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09F1" w14:textId="77777777" w:rsidR="001F0CEA" w:rsidRPr="00C4572B" w:rsidRDefault="00B85A41" w:rsidP="00C4572B">
      <w:pPr>
        <w:pStyle w:val="NoSpacing"/>
        <w:pBdr>
          <w:bottom w:val="single" w:sz="4" w:space="1" w:color="auto"/>
        </w:pBdr>
        <w:tabs>
          <w:tab w:val="right" w:pos="9639"/>
        </w:tabs>
        <w:ind w:left="1134"/>
        <w:rPr>
          <w:rFonts w:ascii="Arial" w:hAnsi="Arial" w:cs="Arial"/>
          <w:b/>
          <w:sz w:val="24"/>
          <w:szCs w:val="24"/>
        </w:rPr>
      </w:pPr>
      <w:r w:rsidRPr="00C4572B">
        <w:rPr>
          <w:rFonts w:ascii="Arial" w:hAnsi="Arial" w:cs="Arial"/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2DB5B1C0" wp14:editId="2E70CD7F">
            <wp:simplePos x="0" y="0"/>
            <wp:positionH relativeFrom="column">
              <wp:posOffset>-71161</wp:posOffset>
            </wp:positionH>
            <wp:positionV relativeFrom="margin">
              <wp:posOffset>-215900</wp:posOffset>
            </wp:positionV>
            <wp:extent cx="720000" cy="774000"/>
            <wp:effectExtent l="0" t="0" r="4445" b="7620"/>
            <wp:wrapNone/>
            <wp:docPr id="3" name="Picture 9" descr="HC 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C Logo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7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B32">
        <w:rPr>
          <w:rFonts w:ascii="Arial" w:hAnsi="Arial" w:cs="Arial"/>
          <w:b/>
          <w:noProof/>
          <w:sz w:val="32"/>
          <w:szCs w:val="32"/>
          <w:lang w:eastAsia="en-AU"/>
        </w:rPr>
        <w:t>Stage 1</w:t>
      </w:r>
      <w:r w:rsidR="00E71401">
        <w:rPr>
          <w:rFonts w:ascii="Arial" w:hAnsi="Arial" w:cs="Arial"/>
          <w:b/>
          <w:sz w:val="32"/>
          <w:szCs w:val="32"/>
        </w:rPr>
        <w:t xml:space="preserve"> General Mathematics</w:t>
      </w:r>
      <w:r w:rsidRPr="00C4572B">
        <w:rPr>
          <w:rFonts w:ascii="Arial" w:hAnsi="Arial" w:cs="Arial"/>
          <w:b/>
          <w:sz w:val="20"/>
          <w:szCs w:val="20"/>
        </w:rPr>
        <w:tab/>
      </w:r>
      <w:r w:rsidRPr="00C4572B">
        <w:rPr>
          <w:rFonts w:ascii="Arial" w:hAnsi="Arial" w:cs="Arial"/>
          <w:b/>
          <w:sz w:val="24"/>
          <w:szCs w:val="24"/>
        </w:rPr>
        <w:t xml:space="preserve">Test – </w:t>
      </w:r>
      <w:r w:rsidR="000C03E7">
        <w:rPr>
          <w:rFonts w:ascii="Arial" w:hAnsi="Arial" w:cs="Arial"/>
          <w:b/>
          <w:sz w:val="24"/>
          <w:szCs w:val="24"/>
        </w:rPr>
        <w:t>Trigonometry 1</w:t>
      </w:r>
      <w:r w:rsidR="00A675F8">
        <w:rPr>
          <w:rFonts w:ascii="Arial" w:hAnsi="Arial" w:cs="Arial"/>
          <w:b/>
          <w:sz w:val="24"/>
          <w:szCs w:val="24"/>
        </w:rPr>
        <w:t xml:space="preserve"> (</w:t>
      </w:r>
      <w:r w:rsidR="00E618EF">
        <w:rPr>
          <w:rFonts w:ascii="Arial" w:hAnsi="Arial" w:cs="Arial"/>
          <w:b/>
          <w:sz w:val="24"/>
          <w:szCs w:val="24"/>
        </w:rPr>
        <w:t>F</w:t>
      </w:r>
      <w:r w:rsidR="00A675F8">
        <w:rPr>
          <w:rFonts w:ascii="Arial" w:hAnsi="Arial" w:cs="Arial"/>
          <w:b/>
          <w:sz w:val="24"/>
          <w:szCs w:val="24"/>
        </w:rPr>
        <w:t>)</w:t>
      </w:r>
    </w:p>
    <w:p w14:paraId="278D168E" w14:textId="77777777" w:rsidR="00B85A41" w:rsidRPr="00C4572B" w:rsidRDefault="00C4572B" w:rsidP="00C4572B">
      <w:pPr>
        <w:pStyle w:val="NoSpacing"/>
        <w:tabs>
          <w:tab w:val="left" w:pos="1843"/>
          <w:tab w:val="left" w:pos="7513"/>
          <w:tab w:val="right" w:pos="9639"/>
        </w:tabs>
        <w:ind w:left="1134"/>
        <w:rPr>
          <w:rFonts w:ascii="Arial" w:hAnsi="Arial" w:cs="Arial"/>
          <w:sz w:val="20"/>
          <w:szCs w:val="20"/>
        </w:rPr>
      </w:pPr>
      <w:r w:rsidRPr="00C4572B">
        <w:rPr>
          <w:rFonts w:ascii="Arial" w:hAnsi="Arial" w:cs="Arial"/>
          <w:sz w:val="20"/>
          <w:szCs w:val="20"/>
        </w:rPr>
        <w:t>Uni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0C03E7">
        <w:rPr>
          <w:rFonts w:ascii="Arial" w:hAnsi="Arial" w:cs="Arial"/>
          <w:sz w:val="20"/>
          <w:szCs w:val="20"/>
        </w:rPr>
        <w:t>Trigonometry</w:t>
      </w:r>
      <w:r>
        <w:rPr>
          <w:rFonts w:ascii="Arial" w:hAnsi="Arial" w:cs="Arial"/>
          <w:sz w:val="20"/>
          <w:szCs w:val="20"/>
        </w:rPr>
        <w:tab/>
        <w:t>Total time:</w:t>
      </w:r>
      <w:r>
        <w:rPr>
          <w:rFonts w:ascii="Arial" w:hAnsi="Arial" w:cs="Arial"/>
          <w:sz w:val="20"/>
          <w:szCs w:val="20"/>
        </w:rPr>
        <w:tab/>
        <w:t>45 minutes</w:t>
      </w:r>
    </w:p>
    <w:p w14:paraId="6AA6FB4F" w14:textId="47DD9442" w:rsidR="00B85A41" w:rsidRDefault="00AC003A" w:rsidP="00C4572B">
      <w:pPr>
        <w:pStyle w:val="NoSpacing"/>
        <w:tabs>
          <w:tab w:val="left" w:pos="1843"/>
          <w:tab w:val="left" w:pos="7513"/>
          <w:tab w:val="right" w:pos="9639"/>
        </w:tabs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4572B">
        <w:rPr>
          <w:rFonts w:ascii="Arial" w:hAnsi="Arial" w:cs="Arial"/>
          <w:sz w:val="20"/>
          <w:szCs w:val="20"/>
        </w:rPr>
        <w:tab/>
      </w:r>
      <w:r w:rsidR="000C03E7">
        <w:rPr>
          <w:rFonts w:ascii="Arial" w:hAnsi="Arial" w:cs="Arial"/>
          <w:sz w:val="20"/>
          <w:szCs w:val="20"/>
        </w:rPr>
        <w:t>Total marks:</w:t>
      </w:r>
      <w:r w:rsidR="007B46F9">
        <w:rPr>
          <w:rFonts w:ascii="Arial" w:hAnsi="Arial" w:cs="Arial"/>
          <w:sz w:val="20"/>
          <w:szCs w:val="20"/>
        </w:rPr>
        <w:tab/>
      </w:r>
      <w:r w:rsidR="000C03E7">
        <w:rPr>
          <w:rFonts w:ascii="Arial" w:hAnsi="Arial" w:cs="Arial"/>
          <w:sz w:val="20"/>
          <w:szCs w:val="20"/>
        </w:rPr>
        <w:t>2</w:t>
      </w:r>
      <w:r w:rsidR="00712706">
        <w:rPr>
          <w:rFonts w:ascii="Arial" w:hAnsi="Arial" w:cs="Arial"/>
          <w:sz w:val="20"/>
          <w:szCs w:val="20"/>
        </w:rPr>
        <w:t>4</w:t>
      </w:r>
      <w:r w:rsidR="000C03E7">
        <w:rPr>
          <w:rFonts w:ascii="Arial" w:hAnsi="Arial" w:cs="Arial"/>
          <w:sz w:val="20"/>
          <w:szCs w:val="20"/>
        </w:rPr>
        <w:t xml:space="preserve"> marks</w:t>
      </w:r>
    </w:p>
    <w:p w14:paraId="2303E89B" w14:textId="77777777" w:rsidR="00B85A41" w:rsidRDefault="00B85A41" w:rsidP="00B85A41">
      <w:pPr>
        <w:pStyle w:val="NoSpacing"/>
        <w:rPr>
          <w:rFonts w:ascii="Arial" w:hAnsi="Arial" w:cs="Arial"/>
          <w:sz w:val="20"/>
          <w:szCs w:val="20"/>
        </w:rPr>
      </w:pPr>
    </w:p>
    <w:p w14:paraId="67FF5327" w14:textId="77777777" w:rsidR="00C4572B" w:rsidRDefault="00C4572B" w:rsidP="00B85A41">
      <w:pPr>
        <w:pStyle w:val="NoSpacing"/>
        <w:rPr>
          <w:rFonts w:ascii="Arial" w:hAnsi="Arial" w:cs="Arial"/>
          <w:sz w:val="20"/>
          <w:szCs w:val="20"/>
        </w:rPr>
      </w:pPr>
    </w:p>
    <w:p w14:paraId="4925FEFF" w14:textId="77777777" w:rsidR="00C4572B" w:rsidRPr="00C4572B" w:rsidRDefault="000C03E7" w:rsidP="00C4572B">
      <w:pPr>
        <w:pStyle w:val="NoSpacing"/>
        <w:numPr>
          <w:ilvl w:val="0"/>
          <w:numId w:val="1"/>
        </w:numPr>
        <w:tabs>
          <w:tab w:val="left" w:pos="2268"/>
          <w:tab w:val="right" w:pos="9639"/>
        </w:tabs>
        <w:ind w:left="0" w:firstLine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nding Sides and Angles</w:t>
      </w:r>
      <w:r w:rsidR="00C4572B" w:rsidRPr="00C4572B"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>(10 marks)</w:t>
      </w:r>
    </w:p>
    <w:p w14:paraId="51B451D4" w14:textId="77777777" w:rsidR="00A518DA" w:rsidRDefault="00A518DA" w:rsidP="00B85A41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301A2" w14:paraId="0454CF6A" w14:textId="77777777" w:rsidTr="005301A2">
        <w:tc>
          <w:tcPr>
            <w:tcW w:w="4927" w:type="dxa"/>
          </w:tcPr>
          <w:p w14:paraId="0DB42004" w14:textId="77777777" w:rsidR="005301A2" w:rsidRDefault="005770B8" w:rsidP="005301A2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5770B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38884433" wp14:editId="5EAD21C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60045</wp:posOffset>
                      </wp:positionV>
                      <wp:extent cx="1799590" cy="1260000"/>
                      <wp:effectExtent l="0" t="0" r="29210" b="3556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260000"/>
                                <a:chOff x="0" y="0"/>
                                <a:chExt cx="1799999" cy="1260000"/>
                              </a:xfrm>
                            </wpg:grpSpPr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0" y="0"/>
                                  <a:ext cx="1799999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Straight Connector 25"/>
                              <wps:cNvCnPr/>
                              <wps:spPr>
                                <a:xfrm flipH="1">
                                  <a:off x="0" y="0"/>
                                  <a:ext cx="1799999" cy="1260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Straight Connector 26"/>
                              <wps:cNvCnPr/>
                              <wps:spPr>
                                <a:xfrm flipV="1">
                                  <a:off x="0" y="0"/>
                                  <a:ext cx="0" cy="1260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76200" y="0"/>
                                  <a:ext cx="0" cy="72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Connector 28"/>
                              <wps:cNvCnPr/>
                              <wps:spPr>
                                <a:xfrm flipH="1">
                                  <a:off x="0" y="66675"/>
                                  <a:ext cx="71999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D5185C" id="Group 23" o:spid="_x0000_s1026" style="position:absolute;margin-left:36pt;margin-top:28.35pt;width:141.7pt;height:99.2pt;z-index:251687936;mso-height-relative:margin" coordsize="17999,1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">
                      <v:line id="Straight Connector 24" o:spid="_x0000_s1027" style="position:absolute;visibility:visible;mso-wrap-style:square" from="0,0" to="1799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  <v:line id="Straight Connector 25" o:spid="_x0000_s1028" style="position:absolute;flip:x;visibility:visible;mso-wrap-style:square" from="0,0" to="17999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    <v:line id="Straight Connector 26" o:spid="_x0000_s1029" style="position:absolute;flip:y;visibility:visible;mso-wrap-style:square" from="0,0" to="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      <v:line id="Straight Connector 27" o:spid="_x0000_s1030" style="position:absolute;visibility:visible;mso-wrap-style:square" from="762,0" to="762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    <v:line id="Straight Connector 28" o:spid="_x0000_s1031" style="position:absolute;flip:x;visibility:visible;mso-wrap-style:square" from="0,666" to="719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Find the value of </w:t>
            </w:r>
            <w:r w:rsidRPr="005770B8">
              <w:rPr>
                <w:rFonts w:ascii="Arial" w:hAnsi="Arial" w:cs="Arial"/>
                <w:i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in:</w:t>
            </w:r>
          </w:p>
        </w:tc>
        <w:tc>
          <w:tcPr>
            <w:tcW w:w="4927" w:type="dxa"/>
          </w:tcPr>
          <w:p w14:paraId="523CDF71" w14:textId="77777777" w:rsidR="005301A2" w:rsidRDefault="005770B8" w:rsidP="005301A2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5770B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32F6CE67" wp14:editId="415914D8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60045</wp:posOffset>
                      </wp:positionV>
                      <wp:extent cx="1805305" cy="1260000"/>
                      <wp:effectExtent l="0" t="0" r="23495" b="35560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5305" cy="1260000"/>
                                <a:chOff x="0" y="0"/>
                                <a:chExt cx="1805549" cy="1260000"/>
                              </a:xfrm>
                            </wpg:grpSpPr>
                            <wps:wsp>
                              <wps:cNvPr id="30" name="Straight Connector 30"/>
                              <wps:cNvCnPr/>
                              <wps:spPr>
                                <a:xfrm>
                                  <a:off x="0" y="1257300"/>
                                  <a:ext cx="1799999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 flipV="1">
                                  <a:off x="1800225" y="0"/>
                                  <a:ext cx="0" cy="1260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8" name="Straight Connector 288"/>
                              <wps:cNvCnPr/>
                              <wps:spPr>
                                <a:xfrm flipH="1">
                                  <a:off x="0" y="0"/>
                                  <a:ext cx="1799999" cy="1260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Connector 289"/>
                              <wps:cNvCnPr/>
                              <wps:spPr>
                                <a:xfrm flipV="1">
                                  <a:off x="1733550" y="1181100"/>
                                  <a:ext cx="0" cy="72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0" name="Straight Connector 290"/>
                              <wps:cNvCnPr/>
                              <wps:spPr>
                                <a:xfrm>
                                  <a:off x="1733550" y="1181100"/>
                                  <a:ext cx="71999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86BADC" id="Group 29" o:spid="_x0000_s1026" style="position:absolute;margin-left:36pt;margin-top:28.35pt;width:142.15pt;height:99.2pt;z-index:251688960;mso-height-relative:margin" coordsize="18055,1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">
                      <v:line id="Straight Connector 30" o:spid="_x0000_s1027" style="position:absolute;visibility:visible;mso-wrap-style:square" from="0,12573" to="17999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    <v:line id="Straight Connector 31" o:spid="_x0000_s1028" style="position:absolute;flip:y;visibility:visible;mso-wrap-style:square" from="18002,0" to="18002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      <v:line id="Straight Connector 288" o:spid="_x0000_s1029" style="position:absolute;flip:x;visibility:visible;mso-wrap-style:square" from="0,0" to="17999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"/>
                      <v:line id="Straight Connector 289" o:spid="_x0000_s1030" style="position:absolute;flip:y;visibility:visible;mso-wrap-style:square" from="17335,11811" to="17335,12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"/>
                      <v:line id="Straight Connector 290" o:spid="_x0000_s1031" style="position:absolute;visibility:visible;mso-wrap-style:square" from="17335,11811" to="18055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vQl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0Nc6PZ+IRkMtfAAAA//8DAFBLAQItABQABgAIAAAAIQDb4fbL7gAAAIUBAAATAAAAAAAAAAAA&#10;AAAAAAAAAABbQ29udGVudF9UeXBlc10ueG1sUEsBAi0AFAAGAAgAAAAhAFr0LFu/AAAAFQEAAAsA&#10;AAAAAAAAAAAAAAAAHwEAAF9yZWxzLy5yZWxzUEsBAi0AFAAGAAgAAAAhAKXW9CX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Find the value of </w:t>
            </w:r>
            <w:r w:rsidRPr="005770B8">
              <w:rPr>
                <w:rFonts w:ascii="Arial" w:hAnsi="Arial" w:cs="Arial"/>
                <w:i/>
                <w:sz w:val="20"/>
                <w:szCs w:val="20"/>
              </w:rPr>
              <w:t>θ</w:t>
            </w:r>
            <w:r>
              <w:rPr>
                <w:rFonts w:ascii="Arial" w:hAnsi="Arial" w:cs="Arial"/>
                <w:sz w:val="20"/>
                <w:szCs w:val="20"/>
              </w:rPr>
              <w:t xml:space="preserve"> in:</w:t>
            </w:r>
          </w:p>
        </w:tc>
      </w:tr>
    </w:tbl>
    <w:p w14:paraId="44A5D56C" w14:textId="77777777" w:rsidR="005301A2" w:rsidRDefault="005770B8" w:rsidP="00B85A41">
      <w:pPr>
        <w:pStyle w:val="NoSpacing"/>
        <w:rPr>
          <w:rFonts w:ascii="Arial" w:hAnsi="Arial" w:cs="Arial"/>
          <w:sz w:val="20"/>
          <w:szCs w:val="20"/>
        </w:rPr>
      </w:pPr>
      <w:r w:rsidRPr="005301A2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816AA1" wp14:editId="2CE452E5">
                <wp:simplePos x="0" y="0"/>
                <wp:positionH relativeFrom="column">
                  <wp:posOffset>990600</wp:posOffset>
                </wp:positionH>
                <wp:positionV relativeFrom="paragraph">
                  <wp:posOffset>2279</wp:posOffset>
                </wp:positionV>
                <wp:extent cx="719455" cy="26987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9D66" w14:textId="77777777" w:rsidR="005770B8" w:rsidRPr="005770B8" w:rsidRDefault="005770B8" w:rsidP="00577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770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16A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pt;margin-top:.2pt;width:56.65pt;height:2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" filled="f" stroked="f">
                <v:textbox>
                  <w:txbxContent>
                    <w:p w14:paraId="06299D66" w14:textId="77777777" w:rsidR="005770B8" w:rsidRPr="005770B8" w:rsidRDefault="005770B8" w:rsidP="005770B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5770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28F967C1" w14:textId="77777777" w:rsidR="005301A2" w:rsidRDefault="005301A2" w:rsidP="00B85A41">
      <w:pPr>
        <w:pStyle w:val="NoSpacing"/>
        <w:rPr>
          <w:rFonts w:ascii="Arial" w:hAnsi="Arial" w:cs="Arial"/>
          <w:sz w:val="20"/>
          <w:szCs w:val="20"/>
        </w:rPr>
      </w:pPr>
    </w:p>
    <w:p w14:paraId="030E1096" w14:textId="77777777" w:rsidR="005301A2" w:rsidRDefault="005301A2" w:rsidP="00B85A41">
      <w:pPr>
        <w:pStyle w:val="NoSpacing"/>
        <w:rPr>
          <w:rFonts w:ascii="Arial" w:hAnsi="Arial" w:cs="Arial"/>
          <w:sz w:val="20"/>
          <w:szCs w:val="20"/>
        </w:rPr>
      </w:pPr>
    </w:p>
    <w:p w14:paraId="4D9F0A2E" w14:textId="77777777" w:rsidR="005301A2" w:rsidRDefault="005301A2" w:rsidP="00B85A41">
      <w:pPr>
        <w:pStyle w:val="NoSpacing"/>
        <w:rPr>
          <w:rFonts w:ascii="Arial" w:hAnsi="Arial" w:cs="Arial"/>
          <w:sz w:val="20"/>
          <w:szCs w:val="20"/>
        </w:rPr>
      </w:pPr>
    </w:p>
    <w:p w14:paraId="69566FB0" w14:textId="77777777" w:rsidR="005301A2" w:rsidRDefault="005770B8" w:rsidP="005301A2">
      <w:pPr>
        <w:pStyle w:val="NoSpacing"/>
        <w:rPr>
          <w:rFonts w:ascii="Arial" w:hAnsi="Arial" w:cs="Arial"/>
          <w:sz w:val="20"/>
          <w:szCs w:val="20"/>
        </w:rPr>
      </w:pPr>
      <w:r w:rsidRPr="005301A2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4CDBB4" wp14:editId="7595714A">
                <wp:simplePos x="0" y="0"/>
                <wp:positionH relativeFrom="column">
                  <wp:posOffset>3910591</wp:posOffset>
                </wp:positionH>
                <wp:positionV relativeFrom="paragraph">
                  <wp:posOffset>31750</wp:posOffset>
                </wp:positionV>
                <wp:extent cx="719455" cy="26987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06EDE" w14:textId="77777777" w:rsidR="005770B8" w:rsidRPr="005301A2" w:rsidRDefault="005770B8" w:rsidP="00577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7.51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CDBB4" id="_x0000_s1027" type="#_x0000_t202" style="position:absolute;margin-left:307.9pt;margin-top:2.5pt;width:56.65pt;height:2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" filled="f" stroked="f">
                <v:textbox>
                  <w:txbxContent>
                    <w:p w14:paraId="50206EDE" w14:textId="77777777" w:rsidR="005770B8" w:rsidRPr="005301A2" w:rsidRDefault="005770B8" w:rsidP="005770B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7.51 cm</w:t>
                      </w:r>
                    </w:p>
                  </w:txbxContent>
                </v:textbox>
              </v:shape>
            </w:pict>
          </mc:Fallback>
        </mc:AlternateContent>
      </w:r>
      <w:r w:rsidRPr="005301A2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28091D" wp14:editId="77F2604B">
                <wp:simplePos x="0" y="0"/>
                <wp:positionH relativeFrom="column">
                  <wp:posOffset>-117736</wp:posOffset>
                </wp:positionH>
                <wp:positionV relativeFrom="paragraph">
                  <wp:posOffset>109220</wp:posOffset>
                </wp:positionV>
                <wp:extent cx="719455" cy="26987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2F883" w14:textId="77777777" w:rsidR="005770B8" w:rsidRPr="005301A2" w:rsidRDefault="005770B8" w:rsidP="00577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.8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8091D" id="_x0000_s1028" type="#_x0000_t202" style="position:absolute;margin-left:-9.25pt;margin-top:8.6pt;width:56.65pt;height:2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" filled="f" stroked="f">
                <v:textbox>
                  <w:txbxContent>
                    <w:p w14:paraId="4222F883" w14:textId="77777777" w:rsidR="005770B8" w:rsidRPr="005301A2" w:rsidRDefault="005770B8" w:rsidP="005770B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.8 m</w:t>
                      </w:r>
                    </w:p>
                  </w:txbxContent>
                </v:textbox>
              </v:shape>
            </w:pict>
          </mc:Fallback>
        </mc:AlternateContent>
      </w:r>
    </w:p>
    <w:p w14:paraId="34078FC6" w14:textId="77777777" w:rsidR="005301A2" w:rsidRDefault="005301A2" w:rsidP="005301A2">
      <w:pPr>
        <w:pStyle w:val="NoSpacing"/>
        <w:rPr>
          <w:rFonts w:ascii="Arial" w:hAnsi="Arial" w:cs="Arial"/>
          <w:sz w:val="20"/>
          <w:szCs w:val="20"/>
        </w:rPr>
      </w:pPr>
    </w:p>
    <w:p w14:paraId="21237ACB" w14:textId="77777777" w:rsidR="005301A2" w:rsidRDefault="005301A2" w:rsidP="005301A2">
      <w:pPr>
        <w:pStyle w:val="NoSpacing"/>
        <w:rPr>
          <w:rFonts w:ascii="Arial" w:hAnsi="Arial" w:cs="Arial"/>
          <w:sz w:val="20"/>
          <w:szCs w:val="20"/>
        </w:rPr>
      </w:pPr>
    </w:p>
    <w:p w14:paraId="692A8BBF" w14:textId="77777777" w:rsidR="005301A2" w:rsidRDefault="005770B8" w:rsidP="005301A2">
      <w:pPr>
        <w:pStyle w:val="NoSpacing"/>
        <w:rPr>
          <w:rFonts w:ascii="Arial" w:hAnsi="Arial" w:cs="Arial"/>
          <w:sz w:val="20"/>
          <w:szCs w:val="20"/>
        </w:rPr>
      </w:pPr>
      <w:r w:rsidRPr="005301A2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651762" wp14:editId="493ECC77">
                <wp:simplePos x="0" y="0"/>
                <wp:positionH relativeFrom="column">
                  <wp:posOffset>270771</wp:posOffset>
                </wp:positionH>
                <wp:positionV relativeFrom="paragraph">
                  <wp:posOffset>75565</wp:posOffset>
                </wp:positionV>
                <wp:extent cx="719455" cy="26987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BD092" w14:textId="77777777" w:rsidR="005770B8" w:rsidRPr="005301A2" w:rsidRDefault="005770B8" w:rsidP="00577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6.8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51762" id="_x0000_s1029" type="#_x0000_t202" style="position:absolute;margin-left:21.3pt;margin-top:5.95pt;width:56.65pt;height:2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" filled="f" stroked="f">
                <v:textbox>
                  <w:txbxContent>
                    <w:p w14:paraId="0C4BD092" w14:textId="77777777" w:rsidR="005770B8" w:rsidRPr="005301A2" w:rsidRDefault="005770B8" w:rsidP="005770B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6.8°</w:t>
                      </w:r>
                    </w:p>
                  </w:txbxContent>
                </v:textbox>
              </v:shape>
            </w:pict>
          </mc:Fallback>
        </mc:AlternateContent>
      </w:r>
    </w:p>
    <w:p w14:paraId="203FFB9A" w14:textId="77777777" w:rsidR="005301A2" w:rsidRDefault="005770B8" w:rsidP="005301A2">
      <w:pPr>
        <w:pStyle w:val="NoSpacing"/>
        <w:rPr>
          <w:rFonts w:ascii="Arial" w:hAnsi="Arial" w:cs="Arial"/>
          <w:sz w:val="20"/>
          <w:szCs w:val="20"/>
        </w:rPr>
      </w:pPr>
      <w:r w:rsidRPr="005301A2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36BE1C" wp14:editId="1427F996">
                <wp:simplePos x="0" y="0"/>
                <wp:positionH relativeFrom="column">
                  <wp:posOffset>3451225</wp:posOffset>
                </wp:positionH>
                <wp:positionV relativeFrom="paragraph">
                  <wp:posOffset>103879</wp:posOffset>
                </wp:positionV>
                <wp:extent cx="719455" cy="26987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860F3" w14:textId="77777777" w:rsidR="005770B8" w:rsidRPr="005770B8" w:rsidRDefault="005770B8" w:rsidP="00577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770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BE1C" id="_x0000_s1030" type="#_x0000_t202" style="position:absolute;margin-left:271.75pt;margin-top:8.2pt;width:56.65pt;height:2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" filled="f" stroked="f">
                <v:textbox>
                  <w:txbxContent>
                    <w:p w14:paraId="69D860F3" w14:textId="77777777" w:rsidR="005770B8" w:rsidRPr="005770B8" w:rsidRDefault="005770B8" w:rsidP="005770B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5770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θ</w:t>
                      </w:r>
                    </w:p>
                  </w:txbxContent>
                </v:textbox>
              </v:shape>
            </w:pict>
          </mc:Fallback>
        </mc:AlternateContent>
      </w:r>
    </w:p>
    <w:p w14:paraId="51A3F4EC" w14:textId="77777777" w:rsidR="005301A2" w:rsidRDefault="005770B8" w:rsidP="005301A2">
      <w:pPr>
        <w:pStyle w:val="NoSpacing"/>
        <w:rPr>
          <w:rFonts w:ascii="Arial" w:hAnsi="Arial" w:cs="Arial"/>
          <w:sz w:val="20"/>
          <w:szCs w:val="20"/>
        </w:rPr>
      </w:pPr>
      <w:r w:rsidRPr="005301A2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9EB8EC" wp14:editId="50290FDF">
                <wp:simplePos x="0" y="0"/>
                <wp:positionH relativeFrom="column">
                  <wp:posOffset>4170045</wp:posOffset>
                </wp:positionH>
                <wp:positionV relativeFrom="paragraph">
                  <wp:posOffset>123451</wp:posOffset>
                </wp:positionV>
                <wp:extent cx="719455" cy="26987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8C60D" w14:textId="77777777" w:rsidR="005770B8" w:rsidRPr="005301A2" w:rsidRDefault="005770B8" w:rsidP="00577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EB8EC" id="_x0000_s1031" type="#_x0000_t202" style="position:absolute;margin-left:328.35pt;margin-top:9.7pt;width:56.65pt;height:2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" filled="f" stroked="f">
                <v:textbox>
                  <w:txbxContent>
                    <w:p w14:paraId="4878C60D" w14:textId="77777777" w:rsidR="005770B8" w:rsidRPr="005301A2" w:rsidRDefault="005770B8" w:rsidP="005770B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4 cm</w:t>
                      </w:r>
                    </w:p>
                  </w:txbxContent>
                </v:textbox>
              </v:shape>
            </w:pict>
          </mc:Fallback>
        </mc:AlternateContent>
      </w:r>
    </w:p>
    <w:p w14:paraId="19F7E17F" w14:textId="77777777" w:rsidR="005301A2" w:rsidRDefault="005301A2" w:rsidP="005301A2">
      <w:pPr>
        <w:pStyle w:val="NoSpacing"/>
        <w:rPr>
          <w:rFonts w:ascii="Arial" w:hAnsi="Arial" w:cs="Arial"/>
          <w:sz w:val="20"/>
          <w:szCs w:val="20"/>
        </w:rPr>
      </w:pPr>
    </w:p>
    <w:p w14:paraId="55927DDB" w14:textId="77777777" w:rsidR="005301A2" w:rsidRDefault="005301A2" w:rsidP="005301A2">
      <w:pPr>
        <w:pStyle w:val="NoSpacing"/>
        <w:rPr>
          <w:rFonts w:ascii="Arial" w:hAnsi="Arial" w:cs="Arial"/>
          <w:sz w:val="20"/>
          <w:szCs w:val="20"/>
        </w:rPr>
      </w:pPr>
    </w:p>
    <w:p w14:paraId="6FF327A7" w14:textId="77777777" w:rsidR="005301A2" w:rsidRDefault="005301A2" w:rsidP="005301A2">
      <w:pPr>
        <w:pStyle w:val="NoSpacing"/>
        <w:rPr>
          <w:rFonts w:ascii="Arial" w:hAnsi="Arial" w:cs="Arial"/>
          <w:sz w:val="20"/>
          <w:szCs w:val="20"/>
        </w:rPr>
      </w:pPr>
    </w:p>
    <w:p w14:paraId="5E451D7D" w14:textId="77777777" w:rsidR="005301A2" w:rsidRDefault="005301A2" w:rsidP="005301A2">
      <w:pPr>
        <w:pStyle w:val="NoSpacing"/>
        <w:rPr>
          <w:rFonts w:ascii="Arial" w:hAnsi="Arial" w:cs="Arial"/>
          <w:sz w:val="20"/>
          <w:szCs w:val="20"/>
        </w:rPr>
      </w:pPr>
    </w:p>
    <w:p w14:paraId="1C892CF0" w14:textId="77777777" w:rsidR="005301A2" w:rsidRDefault="005301A2" w:rsidP="005301A2">
      <w:pPr>
        <w:pStyle w:val="NoSpacing"/>
        <w:rPr>
          <w:rFonts w:ascii="Arial" w:hAnsi="Arial" w:cs="Arial"/>
          <w:sz w:val="20"/>
          <w:szCs w:val="20"/>
        </w:rPr>
      </w:pPr>
    </w:p>
    <w:p w14:paraId="558DB593" w14:textId="77777777" w:rsidR="005301A2" w:rsidRDefault="005301A2" w:rsidP="005301A2">
      <w:pPr>
        <w:pStyle w:val="NoSpacing"/>
        <w:rPr>
          <w:rFonts w:ascii="Arial" w:hAnsi="Arial" w:cs="Arial"/>
          <w:sz w:val="20"/>
          <w:szCs w:val="20"/>
        </w:rPr>
      </w:pPr>
    </w:p>
    <w:p w14:paraId="387B9FB2" w14:textId="77777777" w:rsidR="005301A2" w:rsidRDefault="005301A2" w:rsidP="005301A2">
      <w:pPr>
        <w:pStyle w:val="NoSpacing"/>
        <w:rPr>
          <w:rFonts w:ascii="Arial" w:hAnsi="Arial" w:cs="Arial"/>
          <w:sz w:val="20"/>
          <w:szCs w:val="20"/>
        </w:rPr>
      </w:pPr>
    </w:p>
    <w:p w14:paraId="79AA3A97" w14:textId="77777777" w:rsidR="005301A2" w:rsidRDefault="005301A2" w:rsidP="005301A2">
      <w:pPr>
        <w:pStyle w:val="NoSpacing"/>
        <w:rPr>
          <w:rFonts w:ascii="Arial" w:hAnsi="Arial" w:cs="Arial"/>
          <w:sz w:val="20"/>
          <w:szCs w:val="20"/>
        </w:rPr>
      </w:pPr>
    </w:p>
    <w:p w14:paraId="1296A546" w14:textId="77777777" w:rsidR="005301A2" w:rsidRDefault="005301A2" w:rsidP="005301A2">
      <w:pPr>
        <w:pStyle w:val="NoSpacing"/>
        <w:rPr>
          <w:rFonts w:ascii="Arial" w:hAnsi="Arial" w:cs="Arial"/>
          <w:sz w:val="20"/>
          <w:szCs w:val="20"/>
        </w:rPr>
      </w:pPr>
    </w:p>
    <w:p w14:paraId="384F2FFE" w14:textId="77777777" w:rsidR="005301A2" w:rsidRDefault="005301A2" w:rsidP="005301A2">
      <w:pPr>
        <w:pStyle w:val="NoSpacing"/>
        <w:rPr>
          <w:rFonts w:ascii="Arial" w:hAnsi="Arial" w:cs="Arial"/>
          <w:sz w:val="20"/>
          <w:szCs w:val="20"/>
        </w:rPr>
      </w:pPr>
    </w:p>
    <w:p w14:paraId="50F0FAA4" w14:textId="77777777" w:rsidR="005301A2" w:rsidRDefault="005301A2" w:rsidP="005301A2">
      <w:pPr>
        <w:pStyle w:val="NoSpacing"/>
        <w:rPr>
          <w:rFonts w:ascii="Arial" w:hAnsi="Arial" w:cs="Arial"/>
          <w:sz w:val="20"/>
          <w:szCs w:val="20"/>
        </w:rPr>
      </w:pPr>
    </w:p>
    <w:p w14:paraId="47CC3779" w14:textId="77777777" w:rsidR="005301A2" w:rsidRDefault="005301A2" w:rsidP="005301A2">
      <w:pPr>
        <w:pStyle w:val="NoSpacing"/>
        <w:rPr>
          <w:rFonts w:ascii="Arial" w:hAnsi="Arial" w:cs="Arial"/>
          <w:sz w:val="20"/>
          <w:szCs w:val="20"/>
        </w:rPr>
      </w:pPr>
    </w:p>
    <w:p w14:paraId="00790B41" w14:textId="77777777" w:rsidR="005301A2" w:rsidRDefault="005301A2" w:rsidP="005301A2">
      <w:pPr>
        <w:pStyle w:val="NoSpacing"/>
        <w:rPr>
          <w:rFonts w:ascii="Arial" w:hAnsi="Arial" w:cs="Arial"/>
          <w:sz w:val="20"/>
          <w:szCs w:val="20"/>
        </w:rPr>
      </w:pPr>
    </w:p>
    <w:p w14:paraId="3EB17E7A" w14:textId="77777777" w:rsidR="005301A2" w:rsidRDefault="005301A2" w:rsidP="005301A2">
      <w:pPr>
        <w:pStyle w:val="NoSpacing"/>
        <w:rPr>
          <w:rFonts w:ascii="Arial" w:hAnsi="Arial" w:cs="Arial"/>
          <w:sz w:val="20"/>
          <w:szCs w:val="20"/>
        </w:rPr>
      </w:pPr>
    </w:p>
    <w:p w14:paraId="3A4DDB33" w14:textId="77777777" w:rsidR="005301A2" w:rsidRDefault="005301A2" w:rsidP="005301A2">
      <w:pPr>
        <w:pStyle w:val="NoSpacing"/>
        <w:rPr>
          <w:rFonts w:ascii="Arial" w:hAnsi="Arial" w:cs="Arial"/>
          <w:sz w:val="20"/>
          <w:szCs w:val="20"/>
        </w:rPr>
      </w:pPr>
    </w:p>
    <w:p w14:paraId="57DF0067" w14:textId="77777777" w:rsidR="005301A2" w:rsidRDefault="005301A2" w:rsidP="005301A2">
      <w:pPr>
        <w:pStyle w:val="NoSpacing"/>
        <w:rPr>
          <w:rFonts w:ascii="Arial" w:hAnsi="Arial" w:cs="Arial"/>
          <w:sz w:val="20"/>
          <w:szCs w:val="20"/>
        </w:rPr>
      </w:pPr>
    </w:p>
    <w:p w14:paraId="211F5732" w14:textId="77777777" w:rsidR="005301A2" w:rsidRDefault="005301A2" w:rsidP="005301A2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301A2" w14:paraId="4BDD7F9A" w14:textId="77777777" w:rsidTr="00304EC2">
        <w:tc>
          <w:tcPr>
            <w:tcW w:w="4927" w:type="dxa"/>
          </w:tcPr>
          <w:p w14:paraId="4A60E298" w14:textId="77777777" w:rsidR="005301A2" w:rsidRDefault="005770B8" w:rsidP="00304EC2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5770B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5252CB8E" wp14:editId="4D57F5D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60045</wp:posOffset>
                      </wp:positionV>
                      <wp:extent cx="1799590" cy="1799590"/>
                      <wp:effectExtent l="0" t="0" r="10160" b="1016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799590"/>
                                <a:chOff x="0" y="0"/>
                                <a:chExt cx="1800000" cy="1800000"/>
                              </a:xfrm>
                            </wpg:grpSpPr>
                            <wps:wsp>
                              <wps:cNvPr id="11" name="Oval 11"/>
                              <wps:cNvSpPr/>
                              <wps:spPr>
                                <a:xfrm>
                                  <a:off x="0" y="0"/>
                                  <a:ext cx="1800000" cy="180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Oval 14"/>
                              <wps:cNvSpPr/>
                              <wps:spPr>
                                <a:xfrm>
                                  <a:off x="876300" y="885825"/>
                                  <a:ext cx="36000" cy="3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895350" y="904875"/>
                                  <a:ext cx="689440" cy="578509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Connector 16"/>
                              <wps:cNvCnPr/>
                              <wps:spPr>
                                <a:xfrm flipH="1">
                                  <a:off x="209550" y="904875"/>
                                  <a:ext cx="689441" cy="578509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 flipH="1">
                                  <a:off x="209550" y="1485900"/>
                                  <a:ext cx="1378881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3753F9" id="Group 1" o:spid="_x0000_s1026" style="position:absolute;margin-left:36pt;margin-top:28.35pt;width:141.7pt;height:141.7pt;z-index:251685888" coordsize="18000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">
                      <v:oval id="Oval 11" o:spid="_x0000_s1027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" filled="f"/>
                      <v:oval id="Oval 14" o:spid="_x0000_s1028" style="position:absolute;left:8763;top:8858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" fillcolor="black"/>
                      <v:line id="Straight Connector 15" o:spid="_x0000_s1029" style="position:absolute;visibility:visible;mso-wrap-style:square" from="8953,9048" to="15847,14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<v:line id="Straight Connector 16" o:spid="_x0000_s1030" style="position:absolute;flip:x;visibility:visible;mso-wrap-style:square" from="2095,9048" to="8989,14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        <v:line id="Straight Connector 17" o:spid="_x0000_s1031" style="position:absolute;flip:x;visibility:visible;mso-wrap-style:square" from="2095,14859" to="15884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Find the value of </w:t>
            </w:r>
            <w:r w:rsidRPr="005770B8">
              <w:rPr>
                <w:rFonts w:ascii="Arial" w:hAnsi="Arial" w:cs="Arial"/>
                <w:i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in:</w:t>
            </w:r>
          </w:p>
        </w:tc>
        <w:tc>
          <w:tcPr>
            <w:tcW w:w="4927" w:type="dxa"/>
          </w:tcPr>
          <w:p w14:paraId="01E1BB5D" w14:textId="77777777" w:rsidR="005301A2" w:rsidRDefault="005770B8" w:rsidP="00304EC2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5770B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427FA248" wp14:editId="3581883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720090</wp:posOffset>
                      </wp:positionV>
                      <wp:extent cx="2134800" cy="993600"/>
                      <wp:effectExtent l="0" t="0" r="18415" b="16510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4800" cy="993600"/>
                                <a:chOff x="0" y="0"/>
                                <a:chExt cx="2134200" cy="992793"/>
                              </a:xfrm>
                            </wpg:grpSpPr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0" y="990600"/>
                                  <a:ext cx="1295999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 flipV="1">
                                  <a:off x="1295400" y="0"/>
                                  <a:ext cx="833053" cy="992793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 flipH="1">
                                  <a:off x="838200" y="0"/>
                                  <a:ext cx="12960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 flipH="1">
                                  <a:off x="0" y="0"/>
                                  <a:ext cx="833052" cy="992793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4EF59C" id="Group 18" o:spid="_x0000_s1026" style="position:absolute;margin-left:36pt;margin-top:56.7pt;width:168.1pt;height:78.25pt;z-index:251686912;mso-width-relative:margin;mso-height-relative:margin" coordsize="21342,9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">
                      <v:line id="Straight Connector 19" o:spid="_x0000_s1027" style="position:absolute;visibility:visible;mso-wrap-style:square" from="0,9906" to="1295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Straight Connector 20" o:spid="_x0000_s1028" style="position:absolute;flip:y;visibility:visible;mso-wrap-style:square" from="12954,0" to="21284,9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      <v:line id="Straight Connector 21" o:spid="_x0000_s1029" style="position:absolute;flip:x;visibility:visible;mso-wrap-style:square" from="8382,0" to="213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line id="Straight Connector 22" o:spid="_x0000_s1030" style="position:absolute;flip:x;visibility:visible;mso-wrap-style:square" from="0,0" to="8330,9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A rhombus has diagonals of lengths 60 mm and 28 mm respectively.  Find the smaller angle of the rhombus.</w:t>
            </w:r>
          </w:p>
        </w:tc>
      </w:tr>
    </w:tbl>
    <w:p w14:paraId="0B752638" w14:textId="77777777" w:rsidR="005301A2" w:rsidRDefault="005301A2" w:rsidP="005301A2">
      <w:pPr>
        <w:pStyle w:val="NoSpacing"/>
        <w:rPr>
          <w:rFonts w:ascii="Arial" w:hAnsi="Arial" w:cs="Arial"/>
          <w:sz w:val="20"/>
          <w:szCs w:val="20"/>
        </w:rPr>
      </w:pPr>
    </w:p>
    <w:p w14:paraId="2847F2B5" w14:textId="77777777" w:rsidR="005301A2" w:rsidRDefault="005301A2" w:rsidP="00B85A41">
      <w:pPr>
        <w:pStyle w:val="NoSpacing"/>
        <w:rPr>
          <w:rFonts w:ascii="Arial" w:hAnsi="Arial" w:cs="Arial"/>
          <w:sz w:val="20"/>
          <w:szCs w:val="20"/>
        </w:rPr>
      </w:pPr>
    </w:p>
    <w:p w14:paraId="6B36E4B7" w14:textId="77777777" w:rsidR="005301A2" w:rsidRDefault="005301A2" w:rsidP="00B85A41">
      <w:pPr>
        <w:pStyle w:val="NoSpacing"/>
        <w:rPr>
          <w:rFonts w:ascii="Arial" w:hAnsi="Arial" w:cs="Arial"/>
          <w:sz w:val="20"/>
          <w:szCs w:val="20"/>
        </w:rPr>
      </w:pPr>
    </w:p>
    <w:p w14:paraId="33F12DF4" w14:textId="77777777" w:rsidR="005301A2" w:rsidRDefault="005301A2" w:rsidP="00B85A41">
      <w:pPr>
        <w:pStyle w:val="NoSpacing"/>
        <w:rPr>
          <w:rFonts w:ascii="Arial" w:hAnsi="Arial" w:cs="Arial"/>
          <w:sz w:val="20"/>
          <w:szCs w:val="20"/>
        </w:rPr>
      </w:pPr>
    </w:p>
    <w:p w14:paraId="467CABA7" w14:textId="77777777" w:rsidR="005301A2" w:rsidRDefault="005301A2" w:rsidP="00B85A41">
      <w:pPr>
        <w:pStyle w:val="NoSpacing"/>
        <w:rPr>
          <w:rFonts w:ascii="Arial" w:hAnsi="Arial" w:cs="Arial"/>
          <w:sz w:val="20"/>
          <w:szCs w:val="20"/>
        </w:rPr>
      </w:pPr>
    </w:p>
    <w:p w14:paraId="37D2007B" w14:textId="77777777" w:rsidR="005301A2" w:rsidRDefault="005301A2" w:rsidP="00B85A41">
      <w:pPr>
        <w:pStyle w:val="NoSpacing"/>
        <w:rPr>
          <w:rFonts w:ascii="Arial" w:hAnsi="Arial" w:cs="Arial"/>
          <w:sz w:val="20"/>
          <w:szCs w:val="20"/>
        </w:rPr>
      </w:pPr>
    </w:p>
    <w:p w14:paraId="0E694E38" w14:textId="77777777" w:rsidR="005301A2" w:rsidRDefault="005770B8" w:rsidP="00B85A41">
      <w:pPr>
        <w:pStyle w:val="NoSpacing"/>
        <w:rPr>
          <w:rFonts w:ascii="Arial" w:hAnsi="Arial" w:cs="Arial"/>
          <w:sz w:val="20"/>
          <w:szCs w:val="20"/>
        </w:rPr>
      </w:pPr>
      <w:r w:rsidRPr="005770B8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525FB8" wp14:editId="042EFE39">
                <wp:simplePos x="0" y="0"/>
                <wp:positionH relativeFrom="column">
                  <wp:posOffset>595891</wp:posOffset>
                </wp:positionH>
                <wp:positionV relativeFrom="paragraph">
                  <wp:posOffset>43180</wp:posOffset>
                </wp:positionV>
                <wp:extent cx="719455" cy="26987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55009" w14:textId="77777777" w:rsidR="005770B8" w:rsidRPr="005770B8" w:rsidRDefault="005770B8" w:rsidP="00577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770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25FB8" id="_x0000_s1032" type="#_x0000_t202" style="position:absolute;margin-left:46.9pt;margin-top:3.4pt;width:56.65pt;height:2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" filled="f" stroked="f">
                <v:textbox>
                  <w:txbxContent>
                    <w:p w14:paraId="6AB55009" w14:textId="77777777" w:rsidR="005770B8" w:rsidRPr="005770B8" w:rsidRDefault="005770B8" w:rsidP="005770B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5770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770B8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DB8529" wp14:editId="15902F11">
                <wp:simplePos x="0" y="0"/>
                <wp:positionH relativeFrom="column">
                  <wp:posOffset>997585</wp:posOffset>
                </wp:positionH>
                <wp:positionV relativeFrom="paragraph">
                  <wp:posOffset>-1270</wp:posOffset>
                </wp:positionV>
                <wp:extent cx="719455" cy="26987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91AB2" w14:textId="77777777" w:rsidR="005770B8" w:rsidRPr="005301A2" w:rsidRDefault="005770B8" w:rsidP="00577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4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B8529" id="_x0000_s1033" type="#_x0000_t202" style="position:absolute;margin-left:78.55pt;margin-top:-.1pt;width:56.65pt;height:2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" filled="f" stroked="f">
                <v:textbox>
                  <w:txbxContent>
                    <w:p w14:paraId="64C91AB2" w14:textId="77777777" w:rsidR="005770B8" w:rsidRPr="005301A2" w:rsidRDefault="005770B8" w:rsidP="005770B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4°</w:t>
                      </w:r>
                    </w:p>
                  </w:txbxContent>
                </v:textbox>
              </v:shape>
            </w:pict>
          </mc:Fallback>
        </mc:AlternateContent>
      </w:r>
    </w:p>
    <w:p w14:paraId="78EA8485" w14:textId="77777777" w:rsidR="005301A2" w:rsidRDefault="005301A2" w:rsidP="00B85A41">
      <w:pPr>
        <w:pStyle w:val="NoSpacing"/>
        <w:rPr>
          <w:rFonts w:ascii="Arial" w:hAnsi="Arial" w:cs="Arial"/>
          <w:sz w:val="20"/>
          <w:szCs w:val="20"/>
        </w:rPr>
      </w:pPr>
    </w:p>
    <w:p w14:paraId="57EADBC6" w14:textId="77777777" w:rsidR="005301A2" w:rsidRDefault="005301A2" w:rsidP="00B85A41">
      <w:pPr>
        <w:pStyle w:val="NoSpacing"/>
        <w:rPr>
          <w:rFonts w:ascii="Arial" w:hAnsi="Arial" w:cs="Arial"/>
          <w:sz w:val="20"/>
          <w:szCs w:val="20"/>
        </w:rPr>
      </w:pPr>
    </w:p>
    <w:p w14:paraId="67FE25B3" w14:textId="77777777" w:rsidR="005301A2" w:rsidRDefault="005770B8" w:rsidP="00B85A41">
      <w:pPr>
        <w:pStyle w:val="NoSpacing"/>
        <w:rPr>
          <w:rFonts w:ascii="Arial" w:hAnsi="Arial" w:cs="Arial"/>
          <w:sz w:val="20"/>
          <w:szCs w:val="20"/>
        </w:rPr>
      </w:pPr>
      <w:r w:rsidRPr="005770B8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6A695B" wp14:editId="28589B28">
                <wp:simplePos x="0" y="0"/>
                <wp:positionH relativeFrom="column">
                  <wp:posOffset>996950</wp:posOffset>
                </wp:positionH>
                <wp:positionV relativeFrom="paragraph">
                  <wp:posOffset>60586</wp:posOffset>
                </wp:positionV>
                <wp:extent cx="719455" cy="26987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7CFB8" w14:textId="77777777" w:rsidR="005770B8" w:rsidRPr="005301A2" w:rsidRDefault="005770B8" w:rsidP="00577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.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A695B" id="_x0000_s1034" type="#_x0000_t202" style="position:absolute;margin-left:78.5pt;margin-top:4.75pt;width:56.65pt;height:2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" filled="f" stroked="f">
                <v:textbox>
                  <w:txbxContent>
                    <w:p w14:paraId="5A87CFB8" w14:textId="77777777" w:rsidR="005770B8" w:rsidRPr="005301A2" w:rsidRDefault="005770B8" w:rsidP="005770B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.4 cm</w:t>
                      </w:r>
                    </w:p>
                  </w:txbxContent>
                </v:textbox>
              </v:shape>
            </w:pict>
          </mc:Fallback>
        </mc:AlternateContent>
      </w:r>
    </w:p>
    <w:p w14:paraId="1BF93E03" w14:textId="77777777" w:rsidR="005301A2" w:rsidRDefault="005301A2" w:rsidP="00B85A41">
      <w:pPr>
        <w:pStyle w:val="NoSpacing"/>
        <w:rPr>
          <w:rFonts w:ascii="Arial" w:hAnsi="Arial" w:cs="Arial"/>
          <w:sz w:val="20"/>
          <w:szCs w:val="20"/>
        </w:rPr>
      </w:pPr>
    </w:p>
    <w:p w14:paraId="43CCC7D7" w14:textId="77777777" w:rsidR="005301A2" w:rsidRDefault="005301A2" w:rsidP="00B85A41">
      <w:pPr>
        <w:pStyle w:val="NoSpacing"/>
        <w:rPr>
          <w:rFonts w:ascii="Arial" w:hAnsi="Arial" w:cs="Arial"/>
          <w:sz w:val="20"/>
          <w:szCs w:val="20"/>
        </w:rPr>
      </w:pPr>
    </w:p>
    <w:p w14:paraId="221B5946" w14:textId="77777777" w:rsidR="005301A2" w:rsidRDefault="005301A2" w:rsidP="00B85A41">
      <w:pPr>
        <w:pStyle w:val="NoSpacing"/>
        <w:rPr>
          <w:rFonts w:ascii="Arial" w:hAnsi="Arial" w:cs="Arial"/>
          <w:sz w:val="20"/>
          <w:szCs w:val="20"/>
        </w:rPr>
      </w:pPr>
    </w:p>
    <w:p w14:paraId="0E3CA7ED" w14:textId="77777777" w:rsidR="005301A2" w:rsidRDefault="005301A2" w:rsidP="00B85A41">
      <w:pPr>
        <w:pStyle w:val="NoSpacing"/>
        <w:rPr>
          <w:rFonts w:ascii="Arial" w:hAnsi="Arial" w:cs="Arial"/>
          <w:sz w:val="20"/>
          <w:szCs w:val="20"/>
        </w:rPr>
      </w:pPr>
    </w:p>
    <w:p w14:paraId="4802EC3D" w14:textId="77777777" w:rsidR="005301A2" w:rsidRDefault="005301A2" w:rsidP="00B85A41">
      <w:pPr>
        <w:pStyle w:val="NoSpacing"/>
        <w:rPr>
          <w:rFonts w:ascii="Arial" w:hAnsi="Arial" w:cs="Arial"/>
          <w:sz w:val="20"/>
          <w:szCs w:val="20"/>
        </w:rPr>
      </w:pPr>
    </w:p>
    <w:p w14:paraId="332DC264" w14:textId="77777777" w:rsidR="005301A2" w:rsidRDefault="005301A2" w:rsidP="00B85A41">
      <w:pPr>
        <w:pStyle w:val="NoSpacing"/>
        <w:rPr>
          <w:rFonts w:ascii="Arial" w:hAnsi="Arial" w:cs="Arial"/>
          <w:sz w:val="20"/>
          <w:szCs w:val="20"/>
        </w:rPr>
      </w:pPr>
    </w:p>
    <w:p w14:paraId="7D87552F" w14:textId="77777777" w:rsidR="005301A2" w:rsidRDefault="005301A2" w:rsidP="00B85A41">
      <w:pPr>
        <w:pStyle w:val="NoSpacing"/>
        <w:rPr>
          <w:rFonts w:ascii="Arial" w:hAnsi="Arial" w:cs="Arial"/>
          <w:sz w:val="20"/>
          <w:szCs w:val="20"/>
        </w:rPr>
      </w:pPr>
    </w:p>
    <w:p w14:paraId="4BDBEAA1" w14:textId="77777777" w:rsidR="005301A2" w:rsidRDefault="005301A2" w:rsidP="00B85A41">
      <w:pPr>
        <w:pStyle w:val="NoSpacing"/>
        <w:rPr>
          <w:rFonts w:ascii="Arial" w:hAnsi="Arial" w:cs="Arial"/>
          <w:sz w:val="20"/>
          <w:szCs w:val="20"/>
        </w:rPr>
      </w:pPr>
    </w:p>
    <w:p w14:paraId="4EC4F462" w14:textId="77777777" w:rsidR="005301A2" w:rsidRDefault="005301A2" w:rsidP="00B85A41">
      <w:pPr>
        <w:pStyle w:val="NoSpacing"/>
        <w:rPr>
          <w:rFonts w:ascii="Arial" w:hAnsi="Arial" w:cs="Arial"/>
          <w:sz w:val="20"/>
          <w:szCs w:val="20"/>
        </w:rPr>
      </w:pPr>
    </w:p>
    <w:p w14:paraId="74E041E5" w14:textId="77777777" w:rsidR="005301A2" w:rsidRDefault="005301A2" w:rsidP="00B85A41">
      <w:pPr>
        <w:pStyle w:val="NoSpacing"/>
        <w:rPr>
          <w:rFonts w:ascii="Arial" w:hAnsi="Arial" w:cs="Arial"/>
          <w:sz w:val="20"/>
          <w:szCs w:val="20"/>
        </w:rPr>
      </w:pPr>
    </w:p>
    <w:p w14:paraId="5A4CD66A" w14:textId="77777777" w:rsidR="005301A2" w:rsidRDefault="005301A2" w:rsidP="00B85A41">
      <w:pPr>
        <w:pStyle w:val="NoSpacing"/>
        <w:rPr>
          <w:rFonts w:ascii="Arial" w:hAnsi="Arial" w:cs="Arial"/>
          <w:sz w:val="20"/>
          <w:szCs w:val="20"/>
        </w:rPr>
      </w:pPr>
    </w:p>
    <w:p w14:paraId="50CA93D2" w14:textId="77777777" w:rsidR="005301A2" w:rsidRDefault="005301A2" w:rsidP="00B85A41">
      <w:pPr>
        <w:pStyle w:val="NoSpacing"/>
        <w:rPr>
          <w:rFonts w:ascii="Arial" w:hAnsi="Arial" w:cs="Arial"/>
          <w:sz w:val="20"/>
          <w:szCs w:val="20"/>
        </w:rPr>
      </w:pPr>
    </w:p>
    <w:p w14:paraId="0695CE09" w14:textId="77777777" w:rsidR="005301A2" w:rsidRDefault="005301A2" w:rsidP="00B85A41">
      <w:pPr>
        <w:pStyle w:val="NoSpacing"/>
        <w:rPr>
          <w:rFonts w:ascii="Arial" w:hAnsi="Arial" w:cs="Arial"/>
          <w:sz w:val="20"/>
          <w:szCs w:val="20"/>
        </w:rPr>
      </w:pPr>
    </w:p>
    <w:p w14:paraId="3C0DF494" w14:textId="77777777" w:rsidR="005301A2" w:rsidRDefault="005301A2" w:rsidP="00B85A41">
      <w:pPr>
        <w:pStyle w:val="NoSpacing"/>
        <w:rPr>
          <w:rFonts w:ascii="Arial" w:hAnsi="Arial" w:cs="Arial"/>
          <w:sz w:val="20"/>
          <w:szCs w:val="20"/>
        </w:rPr>
      </w:pPr>
    </w:p>
    <w:p w14:paraId="7E6CAC47" w14:textId="77777777" w:rsidR="007B46F9" w:rsidRDefault="007B46F9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14:paraId="2A1A09D1" w14:textId="77777777" w:rsidR="00B57DF7" w:rsidRPr="00C4572B" w:rsidRDefault="000C03E7" w:rsidP="00B57DF7">
      <w:pPr>
        <w:pStyle w:val="NoSpacing"/>
        <w:numPr>
          <w:ilvl w:val="0"/>
          <w:numId w:val="1"/>
        </w:numPr>
        <w:tabs>
          <w:tab w:val="left" w:pos="2268"/>
          <w:tab w:val="right" w:pos="9639"/>
        </w:tabs>
        <w:ind w:left="0" w:firstLine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3-Dimensional Problem Solving</w:t>
      </w:r>
      <w:r w:rsidR="00B57DF7" w:rsidRPr="00C4572B"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>(</w:t>
      </w:r>
      <w:r w:rsidR="00E618EF">
        <w:rPr>
          <w:rFonts w:ascii="Arial" w:hAnsi="Arial" w:cs="Arial"/>
          <w:b/>
          <w:i/>
          <w:sz w:val="20"/>
          <w:szCs w:val="20"/>
        </w:rPr>
        <w:t>6</w:t>
      </w:r>
      <w:r>
        <w:rPr>
          <w:rFonts w:ascii="Arial" w:hAnsi="Arial" w:cs="Arial"/>
          <w:b/>
          <w:i/>
          <w:sz w:val="20"/>
          <w:szCs w:val="20"/>
        </w:rPr>
        <w:t xml:space="preserve"> marks)</w:t>
      </w:r>
    </w:p>
    <w:p w14:paraId="43F771AA" w14:textId="77777777" w:rsidR="00B57DF7" w:rsidRDefault="00B57DF7" w:rsidP="00B57DF7">
      <w:pPr>
        <w:pStyle w:val="NoSpacing"/>
        <w:rPr>
          <w:rFonts w:ascii="Arial" w:hAnsi="Arial" w:cs="Arial"/>
          <w:sz w:val="20"/>
          <w:szCs w:val="20"/>
        </w:rPr>
      </w:pPr>
    </w:p>
    <w:p w14:paraId="06D05F54" w14:textId="77777777" w:rsidR="009A254F" w:rsidRDefault="009A254F" w:rsidP="00B57DF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quare based pyramid has base lengths 100 m and slant edges 1</w:t>
      </w:r>
      <w:r w:rsidR="009343F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 m as shown:</w:t>
      </w:r>
    </w:p>
    <w:p w14:paraId="02E5C175" w14:textId="77777777" w:rsidR="009343F8" w:rsidRDefault="009343F8" w:rsidP="00B57DF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 is the centre of the square, and N is the midpoint of BC)</w:t>
      </w:r>
    </w:p>
    <w:p w14:paraId="433B51DD" w14:textId="77777777" w:rsidR="009A254F" w:rsidRDefault="005301A2" w:rsidP="00B57DF7">
      <w:pPr>
        <w:pStyle w:val="NoSpacing"/>
        <w:rPr>
          <w:rFonts w:ascii="Arial" w:hAnsi="Arial" w:cs="Arial"/>
          <w:sz w:val="20"/>
          <w:szCs w:val="20"/>
        </w:rPr>
      </w:pPr>
      <w:r w:rsidRPr="005301A2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511DD" wp14:editId="76CB3E4C">
                <wp:simplePos x="0" y="0"/>
                <wp:positionH relativeFrom="column">
                  <wp:posOffset>1358004</wp:posOffset>
                </wp:positionH>
                <wp:positionV relativeFrom="paragraph">
                  <wp:posOffset>78740</wp:posOffset>
                </wp:positionV>
                <wp:extent cx="719455" cy="2698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84785" w14:textId="77777777" w:rsidR="005301A2" w:rsidRPr="005301A2" w:rsidRDefault="005301A2" w:rsidP="005301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01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511DD" id="_x0000_s1035" type="#_x0000_t202" style="position:absolute;margin-left:106.95pt;margin-top:6.2pt;width:56.6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" filled="f" stroked="f">
                <v:textbox>
                  <w:txbxContent>
                    <w:p w14:paraId="42E84785" w14:textId="77777777" w:rsidR="005301A2" w:rsidRPr="005301A2" w:rsidRDefault="005301A2" w:rsidP="005301A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301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55C05325" w14:textId="77777777" w:rsidR="009A254F" w:rsidRDefault="009A254F" w:rsidP="00B57DF7">
      <w:pPr>
        <w:pStyle w:val="NoSpacing"/>
        <w:rPr>
          <w:rFonts w:ascii="Arial" w:hAnsi="Arial" w:cs="Arial"/>
          <w:sz w:val="20"/>
          <w:szCs w:val="20"/>
        </w:rPr>
      </w:pPr>
    </w:p>
    <w:p w14:paraId="4E428456" w14:textId="77777777" w:rsidR="009A254F" w:rsidRDefault="009A254F" w:rsidP="00B57DF7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E21E2D7" wp14:editId="25084E6A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2520000" cy="2073600"/>
                <wp:effectExtent l="0" t="0" r="13970" b="22225"/>
                <wp:wrapNone/>
                <wp:docPr id="145" name="Group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520000" cy="2073600"/>
                          <a:chOff x="0" y="0"/>
                          <a:chExt cx="2008731" cy="1652545"/>
                        </a:xfrm>
                      </wpg:grpSpPr>
                      <wps:wsp>
                        <wps:cNvPr id="139" name="ADE"/>
                        <wps:cNvSpPr/>
                        <wps:spPr>
                          <a:xfrm>
                            <a:off x="0" y="0"/>
                            <a:ext cx="1179104" cy="1345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9104" h="1345902">
                                <a:moveTo>
                                  <a:pt x="0" y="1345901"/>
                                </a:moveTo>
                                <a:lnTo>
                                  <a:pt x="1179103" y="1132468"/>
                                </a:lnTo>
                                <a:lnTo>
                                  <a:pt x="10025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0" name="CDE"/>
                        <wps:cNvSpPr/>
                        <wps:spPr>
                          <a:xfrm>
                            <a:off x="1000125" y="0"/>
                            <a:ext cx="1003003" cy="1437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003" h="1437428">
                                <a:moveTo>
                                  <a:pt x="1003002" y="1437427"/>
                                </a:moveTo>
                                <a:lnTo>
                                  <a:pt x="176576" y="11324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1" name="ABCD"/>
                        <wps:cNvSpPr/>
                        <wps:spPr>
                          <a:xfrm>
                            <a:off x="0" y="1133475"/>
                            <a:ext cx="2005530" cy="519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5530" h="519070">
                                <a:moveTo>
                                  <a:pt x="0" y="213433"/>
                                </a:moveTo>
                                <a:lnTo>
                                  <a:pt x="825474" y="519069"/>
                                </a:lnTo>
                                <a:lnTo>
                                  <a:pt x="2005529" y="304959"/>
                                </a:lnTo>
                                <a:lnTo>
                                  <a:pt x="1179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2" name="EMN"/>
                        <wps:cNvSpPr/>
                        <wps:spPr>
                          <a:xfrm>
                            <a:off x="1000125" y="0"/>
                            <a:ext cx="413302" cy="1544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302" h="1544424">
                                <a:moveTo>
                                  <a:pt x="0" y="0"/>
                                </a:moveTo>
                                <a:lnTo>
                                  <a:pt x="0" y="1391653"/>
                                </a:lnTo>
                                <a:lnTo>
                                  <a:pt x="413301" y="1544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3" name="ABE"/>
                        <wps:cNvSpPr/>
                        <wps:spPr>
                          <a:xfrm>
                            <a:off x="0" y="0"/>
                            <a:ext cx="1002528" cy="1651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528" h="1651538">
                                <a:moveTo>
                                  <a:pt x="0" y="1345901"/>
                                </a:moveTo>
                                <a:lnTo>
                                  <a:pt x="825474" y="1651537"/>
                                </a:lnTo>
                                <a:lnTo>
                                  <a:pt x="10025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4" name="BCE"/>
                        <wps:cNvSpPr/>
                        <wps:spPr>
                          <a:xfrm>
                            <a:off x="828675" y="0"/>
                            <a:ext cx="1180056" cy="1651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0056" h="1651538">
                                <a:moveTo>
                                  <a:pt x="0" y="1651537"/>
                                </a:moveTo>
                                <a:lnTo>
                                  <a:pt x="1180055" y="1437427"/>
                                </a:lnTo>
                                <a:lnTo>
                                  <a:pt x="1770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CE6CF" id="Group 145" o:spid="_x0000_s1026" style="position:absolute;margin-left:36pt;margin-top:0;width:198.45pt;height:163.3pt;z-index:251661312;mso-width-relative:margin;mso-height-relative:margin" coordsize="20087,1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">
                <o:lock v:ext="edit" aspectratio="t"/>
                <v:shape id="ADE" o:spid="_x0000_s1027" style="position:absolute;width:11791;height:13459;visibility:visible;mso-wrap-style:square;v-text-anchor:top" coordsize="1179104,134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" path="m,1345901l1179103,1132468,1002527,,,1345901xe">
                  <v:fill opacity="32896f"/>
                  <v:path arrowok="t" textboxrect="0,0,1179104,1345902"/>
                </v:shape>
                <v:shape id="CDE" o:spid="_x0000_s1028" style="position:absolute;left:10001;width:10030;height:14374;visibility:visible;mso-wrap-style:square;v-text-anchor:top" coordsize="1003003,143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" path="m1003002,1437427l176576,1132468,,,1003002,1437427xe">
                  <v:fill opacity="32896f"/>
                  <v:path arrowok="t" textboxrect="0,0,1003003,1437428"/>
                </v:shape>
                <v:shape id="ABCD" o:spid="_x0000_s1029" style="position:absolute;top:11334;width:20055;height:5191;visibility:visible;mso-wrap-style:square;v-text-anchor:top" coordsize="2005530,51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" path="m,213433l825474,519069,2005529,304959,1179103,,,213433xe">
                  <v:fill opacity="32896f"/>
                  <v:path arrowok="t" textboxrect="0,0,2005530,519070"/>
                </v:shape>
                <v:shape id="EMN" o:spid="_x0000_s1030" style="position:absolute;left:10001;width:4133;height:15444;visibility:visible;mso-wrap-style:square;v-text-anchor:top" coordsize="413302,1544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" path="m,l,1391653r413301,152770l,xe">
                  <v:fill opacity="0"/>
                  <v:path arrowok="t" textboxrect="0,0,413302,1544424"/>
                </v:shape>
                <v:shape id="ABE" o:spid="_x0000_s1031" style="position:absolute;width:10025;height:16515;visibility:visible;mso-wrap-style:square;v-text-anchor:top" coordsize="1002528,165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" path="m,1345901r825474,305636l1002527,,,1345901xe">
                  <v:fill opacity="32896f"/>
                  <v:path arrowok="t" textboxrect="0,0,1002528,1651538"/>
                </v:shape>
                <v:shape id="BCE" o:spid="_x0000_s1032" style="position:absolute;left:8286;width:11801;height:16515;visibility:visible;mso-wrap-style:square;v-text-anchor:top" coordsize="1180056,165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" path="m,1651537l1180055,1437427,177053,,,1651537xe">
                  <v:fill opacity="32896f"/>
                  <v:path arrowok="t" textboxrect="0,0,1180056,1651538"/>
                </v:shape>
              </v:group>
            </w:pict>
          </mc:Fallback>
        </mc:AlternateContent>
      </w:r>
    </w:p>
    <w:p w14:paraId="68DBC589" w14:textId="77777777" w:rsidR="009A254F" w:rsidRDefault="009A254F" w:rsidP="00B57DF7">
      <w:pPr>
        <w:pStyle w:val="NoSpacing"/>
        <w:rPr>
          <w:rFonts w:ascii="Arial" w:hAnsi="Arial" w:cs="Arial"/>
          <w:sz w:val="20"/>
          <w:szCs w:val="20"/>
        </w:rPr>
      </w:pPr>
    </w:p>
    <w:p w14:paraId="523600FE" w14:textId="77777777" w:rsidR="009A254F" w:rsidRDefault="009A254F" w:rsidP="00B57DF7">
      <w:pPr>
        <w:pStyle w:val="NoSpacing"/>
        <w:rPr>
          <w:rFonts w:ascii="Arial" w:hAnsi="Arial" w:cs="Arial"/>
          <w:sz w:val="20"/>
          <w:szCs w:val="20"/>
        </w:rPr>
      </w:pPr>
    </w:p>
    <w:p w14:paraId="7CD10382" w14:textId="77777777" w:rsidR="009A254F" w:rsidRDefault="009A254F" w:rsidP="00B57DF7">
      <w:pPr>
        <w:pStyle w:val="NoSpacing"/>
        <w:rPr>
          <w:rFonts w:ascii="Arial" w:hAnsi="Arial" w:cs="Arial"/>
          <w:sz w:val="20"/>
          <w:szCs w:val="20"/>
        </w:rPr>
      </w:pPr>
    </w:p>
    <w:p w14:paraId="7980A05D" w14:textId="77777777" w:rsidR="009A254F" w:rsidRDefault="009A254F" w:rsidP="00B57DF7">
      <w:pPr>
        <w:pStyle w:val="NoSpacing"/>
        <w:rPr>
          <w:rFonts w:ascii="Arial" w:hAnsi="Arial" w:cs="Arial"/>
          <w:sz w:val="20"/>
          <w:szCs w:val="20"/>
        </w:rPr>
      </w:pPr>
    </w:p>
    <w:p w14:paraId="5694FFA7" w14:textId="77777777" w:rsidR="009A254F" w:rsidRDefault="005301A2" w:rsidP="00B57DF7">
      <w:pPr>
        <w:pStyle w:val="NoSpacing"/>
        <w:rPr>
          <w:rFonts w:ascii="Arial" w:hAnsi="Arial" w:cs="Arial"/>
          <w:sz w:val="20"/>
          <w:szCs w:val="20"/>
        </w:rPr>
      </w:pPr>
      <w:r w:rsidRPr="005301A2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B4F92C" wp14:editId="1BC7DD76">
                <wp:simplePos x="0" y="0"/>
                <wp:positionH relativeFrom="column">
                  <wp:posOffset>2229485</wp:posOffset>
                </wp:positionH>
                <wp:positionV relativeFrom="paragraph">
                  <wp:posOffset>46616</wp:posOffset>
                </wp:positionV>
                <wp:extent cx="719455" cy="2698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65C90" w14:textId="77777777" w:rsidR="005301A2" w:rsidRPr="005301A2" w:rsidRDefault="005301A2" w:rsidP="005301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9343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4F92C" id="_x0000_s1036" type="#_x0000_t202" style="position:absolute;margin-left:175.55pt;margin-top:3.65pt;width:56.65pt;height:2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" filled="f" stroked="f">
                <v:textbox>
                  <w:txbxContent>
                    <w:p w14:paraId="53C65C90" w14:textId="77777777" w:rsidR="005301A2" w:rsidRPr="005301A2" w:rsidRDefault="005301A2" w:rsidP="005301A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9343F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 m</w:t>
                      </w:r>
                    </w:p>
                  </w:txbxContent>
                </v:textbox>
              </v:shape>
            </w:pict>
          </mc:Fallback>
        </mc:AlternateContent>
      </w:r>
    </w:p>
    <w:p w14:paraId="2D208ADA" w14:textId="77777777" w:rsidR="009A254F" w:rsidRDefault="009A254F" w:rsidP="00B57DF7">
      <w:pPr>
        <w:pStyle w:val="NoSpacing"/>
        <w:rPr>
          <w:rFonts w:ascii="Arial" w:hAnsi="Arial" w:cs="Arial"/>
          <w:sz w:val="20"/>
          <w:szCs w:val="20"/>
        </w:rPr>
      </w:pPr>
    </w:p>
    <w:p w14:paraId="547B9739" w14:textId="77777777" w:rsidR="009A254F" w:rsidRDefault="009A254F" w:rsidP="00B57DF7">
      <w:pPr>
        <w:pStyle w:val="NoSpacing"/>
        <w:rPr>
          <w:rFonts w:ascii="Arial" w:hAnsi="Arial" w:cs="Arial"/>
          <w:sz w:val="20"/>
          <w:szCs w:val="20"/>
        </w:rPr>
      </w:pPr>
    </w:p>
    <w:p w14:paraId="2465513B" w14:textId="77777777" w:rsidR="009A254F" w:rsidRDefault="005301A2" w:rsidP="00B57DF7">
      <w:pPr>
        <w:pStyle w:val="NoSpacing"/>
        <w:rPr>
          <w:rFonts w:ascii="Arial" w:hAnsi="Arial" w:cs="Arial"/>
          <w:sz w:val="20"/>
          <w:szCs w:val="20"/>
        </w:rPr>
      </w:pPr>
      <w:r w:rsidRPr="005301A2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7AE7D" wp14:editId="393DDB36">
                <wp:simplePos x="0" y="0"/>
                <wp:positionH relativeFrom="column">
                  <wp:posOffset>1499235</wp:posOffset>
                </wp:positionH>
                <wp:positionV relativeFrom="paragraph">
                  <wp:posOffset>67049</wp:posOffset>
                </wp:positionV>
                <wp:extent cx="719455" cy="269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3E526" w14:textId="77777777" w:rsidR="005301A2" w:rsidRPr="005301A2" w:rsidRDefault="005301A2" w:rsidP="005301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7AE7D" id="_x0000_s1037" type="#_x0000_t202" style="position:absolute;margin-left:118.05pt;margin-top:5.3pt;width:56.6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" filled="f" stroked="f">
                <v:textbox>
                  <w:txbxContent>
                    <w:p w14:paraId="6EC3E526" w14:textId="77777777" w:rsidR="005301A2" w:rsidRPr="005301A2" w:rsidRDefault="005301A2" w:rsidP="005301A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5DEA1102" w14:textId="77777777" w:rsidR="009A254F" w:rsidRDefault="009A254F" w:rsidP="00B57DF7">
      <w:pPr>
        <w:pStyle w:val="NoSpacing"/>
        <w:rPr>
          <w:rFonts w:ascii="Arial" w:hAnsi="Arial" w:cs="Arial"/>
          <w:sz w:val="20"/>
          <w:szCs w:val="20"/>
        </w:rPr>
      </w:pPr>
    </w:p>
    <w:p w14:paraId="779B6BFD" w14:textId="77777777" w:rsidR="009A254F" w:rsidRDefault="005301A2" w:rsidP="00B57DF7">
      <w:pPr>
        <w:pStyle w:val="NoSpacing"/>
        <w:rPr>
          <w:rFonts w:ascii="Arial" w:hAnsi="Arial" w:cs="Arial"/>
          <w:sz w:val="20"/>
          <w:szCs w:val="20"/>
        </w:rPr>
      </w:pPr>
      <w:r w:rsidRPr="005301A2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0F6C61" wp14:editId="0BBD7CD7">
                <wp:simplePos x="0" y="0"/>
                <wp:positionH relativeFrom="column">
                  <wp:posOffset>4071</wp:posOffset>
                </wp:positionH>
                <wp:positionV relativeFrom="paragraph">
                  <wp:posOffset>136525</wp:posOffset>
                </wp:positionV>
                <wp:extent cx="719455" cy="2698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12795" w14:textId="77777777" w:rsidR="005301A2" w:rsidRPr="005301A2" w:rsidRDefault="005301A2" w:rsidP="005301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F6C61" id="_x0000_s1038" type="#_x0000_t202" style="position:absolute;margin-left:.3pt;margin-top:10.75pt;width:56.65pt;height:2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" filled="f" stroked="f">
                <v:textbox>
                  <w:txbxContent>
                    <w:p w14:paraId="28912795" w14:textId="77777777" w:rsidR="005301A2" w:rsidRPr="005301A2" w:rsidRDefault="005301A2" w:rsidP="005301A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08AC931" w14:textId="77777777" w:rsidR="009A254F" w:rsidRDefault="005301A2" w:rsidP="00B57DF7">
      <w:pPr>
        <w:pStyle w:val="NoSpacing"/>
        <w:rPr>
          <w:rFonts w:ascii="Arial" w:hAnsi="Arial" w:cs="Arial"/>
          <w:sz w:val="20"/>
          <w:szCs w:val="20"/>
        </w:rPr>
      </w:pPr>
      <w:r w:rsidRPr="005301A2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6AEF09" wp14:editId="44612F8B">
                <wp:simplePos x="0" y="0"/>
                <wp:positionH relativeFrom="column">
                  <wp:posOffset>1347096</wp:posOffset>
                </wp:positionH>
                <wp:positionV relativeFrom="paragraph">
                  <wp:posOffset>105410</wp:posOffset>
                </wp:positionV>
                <wp:extent cx="719455" cy="2698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0A803" w14:textId="77777777" w:rsidR="005301A2" w:rsidRPr="005301A2" w:rsidRDefault="005301A2" w:rsidP="005301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EF09" id="Text Box 8" o:spid="_x0000_s1039" type="#_x0000_t202" style="position:absolute;margin-left:106.05pt;margin-top:8.3pt;width:56.65pt;height:2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" filled="f" stroked="f">
                <v:textbox>
                  <w:txbxContent>
                    <w:p w14:paraId="47E0A803" w14:textId="77777777" w:rsidR="005301A2" w:rsidRPr="005301A2" w:rsidRDefault="005301A2" w:rsidP="005301A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5301A2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69CA53" wp14:editId="7883C264">
                <wp:simplePos x="0" y="0"/>
                <wp:positionH relativeFrom="column">
                  <wp:posOffset>2685415</wp:posOffset>
                </wp:positionH>
                <wp:positionV relativeFrom="paragraph">
                  <wp:posOffset>117736</wp:posOffset>
                </wp:positionV>
                <wp:extent cx="719455" cy="2698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22688" w14:textId="77777777" w:rsidR="005301A2" w:rsidRPr="005301A2" w:rsidRDefault="005301A2" w:rsidP="005301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CA53" id="_x0000_s1040" type="#_x0000_t202" style="position:absolute;margin-left:211.45pt;margin-top:9.25pt;width:56.65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" filled="f" stroked="f">
                <v:textbox>
                  <w:txbxContent>
                    <w:p w14:paraId="0DF22688" w14:textId="77777777" w:rsidR="005301A2" w:rsidRPr="005301A2" w:rsidRDefault="005301A2" w:rsidP="005301A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07550F15" w14:textId="77777777" w:rsidR="009A254F" w:rsidRDefault="005301A2" w:rsidP="00B57DF7">
      <w:pPr>
        <w:pStyle w:val="NoSpacing"/>
        <w:rPr>
          <w:rFonts w:ascii="Arial" w:hAnsi="Arial" w:cs="Arial"/>
          <w:sz w:val="20"/>
          <w:szCs w:val="20"/>
        </w:rPr>
      </w:pPr>
      <w:r w:rsidRPr="005301A2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C57A46" wp14:editId="3FF0CAB0">
                <wp:simplePos x="0" y="0"/>
                <wp:positionH relativeFrom="column">
                  <wp:posOffset>512445</wp:posOffset>
                </wp:positionH>
                <wp:positionV relativeFrom="paragraph">
                  <wp:posOffset>91440</wp:posOffset>
                </wp:positionV>
                <wp:extent cx="719455" cy="2698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ADC65" w14:textId="77777777" w:rsidR="005301A2" w:rsidRPr="005301A2" w:rsidRDefault="005301A2" w:rsidP="005301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7A46" id="_x0000_s1041" type="#_x0000_t202" style="position:absolute;margin-left:40.35pt;margin-top:7.2pt;width:56.65pt;height:2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" filled="f" stroked="f">
                <v:textbox>
                  <w:txbxContent>
                    <w:p w14:paraId="70BADC65" w14:textId="77777777" w:rsidR="005301A2" w:rsidRPr="005301A2" w:rsidRDefault="005301A2" w:rsidP="005301A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0 m</w:t>
                      </w:r>
                    </w:p>
                  </w:txbxContent>
                </v:textbox>
              </v:shape>
            </w:pict>
          </mc:Fallback>
        </mc:AlternateContent>
      </w:r>
    </w:p>
    <w:p w14:paraId="65304788" w14:textId="77777777" w:rsidR="009A254F" w:rsidRDefault="005301A2" w:rsidP="00B57DF7">
      <w:pPr>
        <w:pStyle w:val="NoSpacing"/>
        <w:rPr>
          <w:rFonts w:ascii="Arial" w:hAnsi="Arial" w:cs="Arial"/>
          <w:sz w:val="20"/>
          <w:szCs w:val="20"/>
        </w:rPr>
      </w:pPr>
      <w:r w:rsidRPr="005301A2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9C9423" wp14:editId="78EBC027">
                <wp:simplePos x="0" y="0"/>
                <wp:positionH relativeFrom="column">
                  <wp:posOffset>1939925</wp:posOffset>
                </wp:positionH>
                <wp:positionV relativeFrom="paragraph">
                  <wp:posOffset>26296</wp:posOffset>
                </wp:positionV>
                <wp:extent cx="719455" cy="26987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71CE4" w14:textId="77777777" w:rsidR="005301A2" w:rsidRPr="005301A2" w:rsidRDefault="005301A2" w:rsidP="005301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C9423" id="Text Box 7" o:spid="_x0000_s1042" type="#_x0000_t202" style="position:absolute;margin-left:152.75pt;margin-top:2.05pt;width:56.65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" filled="f" stroked="f">
                <v:textbox>
                  <w:txbxContent>
                    <w:p w14:paraId="39771CE4" w14:textId="77777777" w:rsidR="005301A2" w:rsidRPr="005301A2" w:rsidRDefault="005301A2" w:rsidP="005301A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0835215F" w14:textId="77777777" w:rsidR="009A254F" w:rsidRDefault="005301A2" w:rsidP="00B57DF7">
      <w:pPr>
        <w:pStyle w:val="NoSpacing"/>
        <w:rPr>
          <w:rFonts w:ascii="Arial" w:hAnsi="Arial" w:cs="Arial"/>
          <w:sz w:val="20"/>
          <w:szCs w:val="20"/>
        </w:rPr>
      </w:pPr>
      <w:r w:rsidRPr="005301A2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379647" wp14:editId="7A8CC9E0">
                <wp:simplePos x="0" y="0"/>
                <wp:positionH relativeFrom="column">
                  <wp:posOffset>1128395</wp:posOffset>
                </wp:positionH>
                <wp:positionV relativeFrom="paragraph">
                  <wp:posOffset>3175</wp:posOffset>
                </wp:positionV>
                <wp:extent cx="719455" cy="2698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4BF98" w14:textId="77777777" w:rsidR="005301A2" w:rsidRPr="005301A2" w:rsidRDefault="005301A2" w:rsidP="005301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9647" id="_x0000_s1043" type="#_x0000_t202" style="position:absolute;margin-left:88.85pt;margin-top:.25pt;width:56.65pt;height: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" filled="f" stroked="f">
                <v:textbox>
                  <w:txbxContent>
                    <w:p w14:paraId="6834BF98" w14:textId="77777777" w:rsidR="005301A2" w:rsidRPr="005301A2" w:rsidRDefault="005301A2" w:rsidP="005301A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794E01BD" w14:textId="77777777" w:rsidR="009A254F" w:rsidRDefault="009A254F" w:rsidP="00B57DF7">
      <w:pPr>
        <w:pStyle w:val="NoSpacing"/>
        <w:rPr>
          <w:rFonts w:ascii="Arial" w:hAnsi="Arial" w:cs="Arial"/>
          <w:sz w:val="20"/>
          <w:szCs w:val="20"/>
        </w:rPr>
      </w:pPr>
    </w:p>
    <w:p w14:paraId="40A5B3C2" w14:textId="77777777" w:rsidR="009A254F" w:rsidRDefault="009A254F" w:rsidP="00B57DF7">
      <w:pPr>
        <w:pStyle w:val="NoSpacing"/>
        <w:rPr>
          <w:rFonts w:ascii="Arial" w:hAnsi="Arial" w:cs="Arial"/>
          <w:sz w:val="20"/>
          <w:szCs w:val="20"/>
        </w:rPr>
      </w:pPr>
    </w:p>
    <w:p w14:paraId="2FEDFC4F" w14:textId="77777777" w:rsidR="009A254F" w:rsidRDefault="009A254F" w:rsidP="00B57DF7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343F8" w14:paraId="73BC0759" w14:textId="77777777" w:rsidTr="00224915">
        <w:tc>
          <w:tcPr>
            <w:tcW w:w="9854" w:type="dxa"/>
          </w:tcPr>
          <w:p w14:paraId="57F52C94" w14:textId="77777777" w:rsidR="009343F8" w:rsidRPr="009343F8" w:rsidRDefault="009343F8" w:rsidP="009343F8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the measure of angle ENM.</w:t>
            </w:r>
          </w:p>
        </w:tc>
      </w:tr>
    </w:tbl>
    <w:p w14:paraId="0F72DC84" w14:textId="77777777" w:rsidR="009A254F" w:rsidRDefault="009A254F" w:rsidP="00B57DF7">
      <w:pPr>
        <w:pStyle w:val="NoSpacing"/>
        <w:rPr>
          <w:rFonts w:ascii="Arial" w:hAnsi="Arial" w:cs="Arial"/>
          <w:sz w:val="20"/>
          <w:szCs w:val="20"/>
        </w:rPr>
      </w:pPr>
    </w:p>
    <w:p w14:paraId="44827F1B" w14:textId="77777777" w:rsidR="009A254F" w:rsidRDefault="009A254F" w:rsidP="00B57DF7">
      <w:pPr>
        <w:pStyle w:val="NoSpacing"/>
        <w:rPr>
          <w:rFonts w:ascii="Arial" w:hAnsi="Arial" w:cs="Arial"/>
          <w:sz w:val="20"/>
          <w:szCs w:val="20"/>
        </w:rPr>
      </w:pPr>
    </w:p>
    <w:p w14:paraId="5D530FC4" w14:textId="77777777" w:rsidR="009A254F" w:rsidRDefault="009A254F" w:rsidP="00B57DF7">
      <w:pPr>
        <w:pStyle w:val="NoSpacing"/>
        <w:rPr>
          <w:rFonts w:ascii="Arial" w:hAnsi="Arial" w:cs="Arial"/>
          <w:sz w:val="20"/>
          <w:szCs w:val="20"/>
        </w:rPr>
      </w:pPr>
    </w:p>
    <w:p w14:paraId="5690ADB1" w14:textId="77777777" w:rsidR="009A254F" w:rsidRDefault="009A254F" w:rsidP="00B57DF7">
      <w:pPr>
        <w:pStyle w:val="NoSpacing"/>
        <w:rPr>
          <w:rFonts w:ascii="Arial" w:hAnsi="Arial" w:cs="Arial"/>
          <w:sz w:val="20"/>
          <w:szCs w:val="20"/>
        </w:rPr>
      </w:pPr>
    </w:p>
    <w:p w14:paraId="076430D4" w14:textId="77777777" w:rsidR="009A254F" w:rsidRDefault="009A254F" w:rsidP="00B57DF7">
      <w:pPr>
        <w:pStyle w:val="NoSpacing"/>
        <w:rPr>
          <w:rFonts w:ascii="Arial" w:hAnsi="Arial" w:cs="Arial"/>
          <w:sz w:val="20"/>
          <w:szCs w:val="20"/>
        </w:rPr>
      </w:pPr>
    </w:p>
    <w:p w14:paraId="29B1DA1B" w14:textId="77777777" w:rsidR="009A254F" w:rsidRDefault="009A254F" w:rsidP="009A254F">
      <w:pPr>
        <w:pStyle w:val="NoSpacing"/>
        <w:rPr>
          <w:rFonts w:ascii="Arial" w:hAnsi="Arial" w:cs="Arial"/>
          <w:sz w:val="20"/>
          <w:szCs w:val="20"/>
        </w:rPr>
      </w:pPr>
    </w:p>
    <w:p w14:paraId="27091447" w14:textId="77777777" w:rsidR="009A254F" w:rsidRDefault="009A254F" w:rsidP="009A254F">
      <w:pPr>
        <w:pStyle w:val="NoSpacing"/>
        <w:rPr>
          <w:rFonts w:ascii="Arial" w:hAnsi="Arial" w:cs="Arial"/>
          <w:sz w:val="20"/>
          <w:szCs w:val="20"/>
        </w:rPr>
      </w:pPr>
    </w:p>
    <w:p w14:paraId="225BB2CC" w14:textId="77777777" w:rsidR="009A254F" w:rsidRDefault="009A254F" w:rsidP="009A254F">
      <w:pPr>
        <w:pStyle w:val="NoSpacing"/>
        <w:rPr>
          <w:rFonts w:ascii="Arial" w:hAnsi="Arial" w:cs="Arial"/>
          <w:sz w:val="20"/>
          <w:szCs w:val="20"/>
        </w:rPr>
      </w:pPr>
    </w:p>
    <w:p w14:paraId="32E70F22" w14:textId="77777777" w:rsidR="009A254F" w:rsidRDefault="009A254F" w:rsidP="009A254F">
      <w:pPr>
        <w:pStyle w:val="NoSpacing"/>
        <w:rPr>
          <w:rFonts w:ascii="Arial" w:hAnsi="Arial" w:cs="Arial"/>
          <w:sz w:val="20"/>
          <w:szCs w:val="20"/>
        </w:rPr>
      </w:pPr>
    </w:p>
    <w:p w14:paraId="653C48B7" w14:textId="77777777" w:rsidR="009A254F" w:rsidRDefault="009A254F" w:rsidP="009A254F">
      <w:pPr>
        <w:pStyle w:val="NoSpacing"/>
        <w:rPr>
          <w:rFonts w:ascii="Arial" w:hAnsi="Arial" w:cs="Arial"/>
          <w:sz w:val="20"/>
          <w:szCs w:val="20"/>
        </w:rPr>
      </w:pPr>
    </w:p>
    <w:p w14:paraId="54BE8B9E" w14:textId="77777777" w:rsidR="009A254F" w:rsidRDefault="009A254F" w:rsidP="009A254F">
      <w:pPr>
        <w:pStyle w:val="NoSpacing"/>
        <w:rPr>
          <w:rFonts w:ascii="Arial" w:hAnsi="Arial" w:cs="Arial"/>
          <w:sz w:val="20"/>
          <w:szCs w:val="20"/>
        </w:rPr>
      </w:pPr>
    </w:p>
    <w:p w14:paraId="2CFEFEE5" w14:textId="77777777" w:rsidR="009A254F" w:rsidRDefault="009A254F" w:rsidP="009A254F">
      <w:pPr>
        <w:pStyle w:val="NoSpacing"/>
        <w:rPr>
          <w:rFonts w:ascii="Arial" w:hAnsi="Arial" w:cs="Arial"/>
          <w:sz w:val="20"/>
          <w:szCs w:val="20"/>
        </w:rPr>
      </w:pPr>
    </w:p>
    <w:p w14:paraId="4D857081" w14:textId="77777777" w:rsidR="009A254F" w:rsidRDefault="009A254F" w:rsidP="009A254F">
      <w:pPr>
        <w:pStyle w:val="NoSpacing"/>
        <w:rPr>
          <w:rFonts w:ascii="Arial" w:hAnsi="Arial" w:cs="Arial"/>
          <w:sz w:val="20"/>
          <w:szCs w:val="20"/>
        </w:rPr>
      </w:pPr>
    </w:p>
    <w:p w14:paraId="1339F27D" w14:textId="77777777" w:rsidR="009A254F" w:rsidRDefault="009A254F" w:rsidP="009A254F">
      <w:pPr>
        <w:pStyle w:val="NoSpacing"/>
        <w:rPr>
          <w:rFonts w:ascii="Arial" w:hAnsi="Arial" w:cs="Arial"/>
          <w:sz w:val="20"/>
          <w:szCs w:val="20"/>
        </w:rPr>
      </w:pPr>
    </w:p>
    <w:p w14:paraId="31184EEC" w14:textId="77777777" w:rsidR="009A254F" w:rsidRDefault="009A254F" w:rsidP="009A254F">
      <w:pPr>
        <w:pStyle w:val="NoSpacing"/>
        <w:rPr>
          <w:rFonts w:ascii="Arial" w:hAnsi="Arial" w:cs="Arial"/>
          <w:sz w:val="20"/>
          <w:szCs w:val="20"/>
        </w:rPr>
      </w:pPr>
    </w:p>
    <w:p w14:paraId="0C987F57" w14:textId="77777777" w:rsidR="009A254F" w:rsidRDefault="009A254F" w:rsidP="009A254F">
      <w:pPr>
        <w:pStyle w:val="NoSpacing"/>
        <w:rPr>
          <w:rFonts w:ascii="Arial" w:hAnsi="Arial" w:cs="Arial"/>
          <w:sz w:val="20"/>
          <w:szCs w:val="20"/>
        </w:rPr>
      </w:pPr>
    </w:p>
    <w:p w14:paraId="5159EAA5" w14:textId="77777777" w:rsidR="009A254F" w:rsidRDefault="009A254F" w:rsidP="009A254F">
      <w:pPr>
        <w:pStyle w:val="NoSpacing"/>
        <w:rPr>
          <w:rFonts w:ascii="Arial" w:hAnsi="Arial" w:cs="Arial"/>
          <w:sz w:val="20"/>
          <w:szCs w:val="20"/>
        </w:rPr>
      </w:pPr>
    </w:p>
    <w:p w14:paraId="018BA512" w14:textId="77777777" w:rsidR="009A254F" w:rsidRDefault="009A254F" w:rsidP="009A254F">
      <w:pPr>
        <w:pStyle w:val="NoSpacing"/>
        <w:rPr>
          <w:rFonts w:ascii="Arial" w:hAnsi="Arial" w:cs="Arial"/>
          <w:sz w:val="20"/>
          <w:szCs w:val="20"/>
        </w:rPr>
      </w:pPr>
    </w:p>
    <w:p w14:paraId="654850F2" w14:textId="77777777" w:rsidR="009343F8" w:rsidRDefault="009343F8" w:rsidP="009343F8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343F8" w14:paraId="5F935D55" w14:textId="77777777" w:rsidTr="00DB444A">
        <w:tc>
          <w:tcPr>
            <w:tcW w:w="9854" w:type="dxa"/>
          </w:tcPr>
          <w:p w14:paraId="2256309B" w14:textId="77777777" w:rsidR="009343F8" w:rsidRPr="009343F8" w:rsidRDefault="009343F8" w:rsidP="009343F8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the measure of angle ECM.</w:t>
            </w:r>
          </w:p>
        </w:tc>
      </w:tr>
    </w:tbl>
    <w:p w14:paraId="33707A78" w14:textId="77777777" w:rsidR="009343F8" w:rsidRDefault="009343F8" w:rsidP="009343F8">
      <w:pPr>
        <w:pStyle w:val="NoSpacing"/>
        <w:rPr>
          <w:rFonts w:ascii="Arial" w:hAnsi="Arial" w:cs="Arial"/>
          <w:sz w:val="20"/>
          <w:szCs w:val="20"/>
        </w:rPr>
      </w:pPr>
    </w:p>
    <w:p w14:paraId="7D171958" w14:textId="77777777" w:rsidR="009A254F" w:rsidRDefault="009A254F" w:rsidP="00B57DF7">
      <w:pPr>
        <w:pStyle w:val="NoSpacing"/>
        <w:rPr>
          <w:rFonts w:ascii="Arial" w:hAnsi="Arial" w:cs="Arial"/>
          <w:sz w:val="20"/>
          <w:szCs w:val="20"/>
        </w:rPr>
      </w:pPr>
    </w:p>
    <w:p w14:paraId="7A34374E" w14:textId="77777777" w:rsidR="009A254F" w:rsidRDefault="009A254F" w:rsidP="00B57DF7">
      <w:pPr>
        <w:pStyle w:val="NoSpacing"/>
        <w:rPr>
          <w:rFonts w:ascii="Arial" w:hAnsi="Arial" w:cs="Arial"/>
          <w:sz w:val="20"/>
          <w:szCs w:val="20"/>
        </w:rPr>
      </w:pPr>
    </w:p>
    <w:p w14:paraId="403AB2BB" w14:textId="77777777" w:rsidR="009A254F" w:rsidRDefault="009A254F" w:rsidP="00B57DF7">
      <w:pPr>
        <w:pStyle w:val="NoSpacing"/>
        <w:rPr>
          <w:rFonts w:ascii="Arial" w:hAnsi="Arial" w:cs="Arial"/>
          <w:sz w:val="20"/>
          <w:szCs w:val="20"/>
        </w:rPr>
      </w:pPr>
    </w:p>
    <w:p w14:paraId="26E79277" w14:textId="77777777" w:rsidR="009A254F" w:rsidRDefault="009A254F" w:rsidP="00B57DF7">
      <w:pPr>
        <w:pStyle w:val="NoSpacing"/>
        <w:rPr>
          <w:rFonts w:ascii="Arial" w:hAnsi="Arial" w:cs="Arial"/>
          <w:sz w:val="20"/>
          <w:szCs w:val="20"/>
        </w:rPr>
      </w:pPr>
    </w:p>
    <w:p w14:paraId="1CEAB39A" w14:textId="77777777" w:rsidR="009A254F" w:rsidRDefault="009A254F" w:rsidP="00B57DF7">
      <w:pPr>
        <w:pStyle w:val="NoSpacing"/>
        <w:rPr>
          <w:rFonts w:ascii="Arial" w:hAnsi="Arial" w:cs="Arial"/>
          <w:sz w:val="20"/>
          <w:szCs w:val="20"/>
        </w:rPr>
      </w:pPr>
    </w:p>
    <w:p w14:paraId="72F8E2A6" w14:textId="77777777" w:rsidR="009A254F" w:rsidRDefault="009A254F" w:rsidP="00B57DF7">
      <w:pPr>
        <w:pStyle w:val="NoSpacing"/>
        <w:rPr>
          <w:rFonts w:ascii="Arial" w:hAnsi="Arial" w:cs="Arial"/>
          <w:sz w:val="20"/>
          <w:szCs w:val="20"/>
        </w:rPr>
      </w:pPr>
    </w:p>
    <w:p w14:paraId="511BF3FD" w14:textId="77777777" w:rsidR="009A254F" w:rsidRDefault="009A254F" w:rsidP="00B57DF7">
      <w:pPr>
        <w:pStyle w:val="NoSpacing"/>
        <w:rPr>
          <w:rFonts w:ascii="Arial" w:hAnsi="Arial" w:cs="Arial"/>
          <w:sz w:val="20"/>
          <w:szCs w:val="20"/>
        </w:rPr>
      </w:pPr>
    </w:p>
    <w:p w14:paraId="386C0A27" w14:textId="77777777" w:rsidR="009A254F" w:rsidRDefault="009A254F" w:rsidP="00B57DF7">
      <w:pPr>
        <w:pStyle w:val="NoSpacing"/>
        <w:rPr>
          <w:rFonts w:ascii="Arial" w:hAnsi="Arial" w:cs="Arial"/>
          <w:sz w:val="20"/>
          <w:szCs w:val="20"/>
        </w:rPr>
      </w:pPr>
    </w:p>
    <w:p w14:paraId="23CE3A75" w14:textId="77777777" w:rsidR="009A254F" w:rsidRDefault="009A254F" w:rsidP="00B57DF7">
      <w:pPr>
        <w:pStyle w:val="NoSpacing"/>
        <w:rPr>
          <w:rFonts w:ascii="Arial" w:hAnsi="Arial" w:cs="Arial"/>
          <w:sz w:val="20"/>
          <w:szCs w:val="20"/>
        </w:rPr>
      </w:pPr>
    </w:p>
    <w:p w14:paraId="39A56E80" w14:textId="77777777" w:rsidR="009A254F" w:rsidRDefault="009A254F" w:rsidP="00B57DF7">
      <w:pPr>
        <w:pStyle w:val="NoSpacing"/>
        <w:rPr>
          <w:rFonts w:ascii="Arial" w:hAnsi="Arial" w:cs="Arial"/>
          <w:sz w:val="20"/>
          <w:szCs w:val="20"/>
        </w:rPr>
      </w:pPr>
    </w:p>
    <w:p w14:paraId="1A8CEFBB" w14:textId="77777777" w:rsidR="009A254F" w:rsidRDefault="009A254F" w:rsidP="00B57DF7">
      <w:pPr>
        <w:pStyle w:val="NoSpacing"/>
        <w:rPr>
          <w:rFonts w:ascii="Arial" w:hAnsi="Arial" w:cs="Arial"/>
          <w:sz w:val="20"/>
          <w:szCs w:val="20"/>
        </w:rPr>
      </w:pPr>
    </w:p>
    <w:p w14:paraId="2BD59A7F" w14:textId="77777777" w:rsidR="009A254F" w:rsidRDefault="009A254F" w:rsidP="00B57DF7">
      <w:pPr>
        <w:pStyle w:val="NoSpacing"/>
        <w:rPr>
          <w:rFonts w:ascii="Arial" w:hAnsi="Arial" w:cs="Arial"/>
          <w:sz w:val="20"/>
          <w:szCs w:val="20"/>
        </w:rPr>
      </w:pPr>
    </w:p>
    <w:p w14:paraId="3C94D181" w14:textId="77777777" w:rsidR="009A254F" w:rsidRDefault="009A254F" w:rsidP="00B57DF7">
      <w:pPr>
        <w:pStyle w:val="NoSpacing"/>
        <w:rPr>
          <w:rFonts w:ascii="Arial" w:hAnsi="Arial" w:cs="Arial"/>
          <w:sz w:val="20"/>
          <w:szCs w:val="20"/>
        </w:rPr>
      </w:pPr>
    </w:p>
    <w:p w14:paraId="343613C3" w14:textId="77777777" w:rsidR="009A254F" w:rsidRDefault="009A254F" w:rsidP="00B57DF7">
      <w:pPr>
        <w:pStyle w:val="NoSpacing"/>
        <w:rPr>
          <w:rFonts w:ascii="Arial" w:hAnsi="Arial" w:cs="Arial"/>
          <w:sz w:val="20"/>
          <w:szCs w:val="20"/>
        </w:rPr>
      </w:pPr>
    </w:p>
    <w:p w14:paraId="19A0E7C6" w14:textId="77777777" w:rsidR="009A254F" w:rsidRDefault="009A254F" w:rsidP="00B57DF7">
      <w:pPr>
        <w:pStyle w:val="NoSpacing"/>
        <w:rPr>
          <w:rFonts w:ascii="Arial" w:hAnsi="Arial" w:cs="Arial"/>
          <w:sz w:val="20"/>
          <w:szCs w:val="20"/>
        </w:rPr>
      </w:pPr>
    </w:p>
    <w:p w14:paraId="4CE858CB" w14:textId="77777777" w:rsidR="009A254F" w:rsidRDefault="009A254F" w:rsidP="00B57DF7">
      <w:pPr>
        <w:pStyle w:val="NoSpacing"/>
        <w:rPr>
          <w:rFonts w:ascii="Arial" w:hAnsi="Arial" w:cs="Arial"/>
          <w:sz w:val="20"/>
          <w:szCs w:val="20"/>
        </w:rPr>
      </w:pPr>
    </w:p>
    <w:p w14:paraId="08A330A0" w14:textId="77777777" w:rsidR="00931F12" w:rsidRDefault="00931F12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14:paraId="778D2B89" w14:textId="77FAEB04" w:rsidR="00B57DF7" w:rsidRPr="00C4572B" w:rsidRDefault="000C03E7" w:rsidP="00B57DF7">
      <w:pPr>
        <w:pStyle w:val="NoSpacing"/>
        <w:numPr>
          <w:ilvl w:val="0"/>
          <w:numId w:val="1"/>
        </w:numPr>
        <w:tabs>
          <w:tab w:val="left" w:pos="2268"/>
          <w:tab w:val="right" w:pos="9639"/>
        </w:tabs>
        <w:ind w:left="0" w:firstLine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Problem Solving Using Trigonometry</w:t>
      </w:r>
      <w:r w:rsidR="00B57DF7" w:rsidRPr="00C4572B"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>(</w:t>
      </w:r>
      <w:r w:rsidR="00AC003A">
        <w:rPr>
          <w:rFonts w:ascii="Arial" w:hAnsi="Arial" w:cs="Arial"/>
          <w:b/>
          <w:i/>
          <w:sz w:val="20"/>
          <w:szCs w:val="20"/>
        </w:rPr>
        <w:t>4</w:t>
      </w:r>
      <w:r>
        <w:rPr>
          <w:rFonts w:ascii="Arial" w:hAnsi="Arial" w:cs="Arial"/>
          <w:b/>
          <w:i/>
          <w:sz w:val="20"/>
          <w:szCs w:val="20"/>
        </w:rPr>
        <w:t xml:space="preserve"> marks)</w:t>
      </w:r>
    </w:p>
    <w:p w14:paraId="7DCC168F" w14:textId="77777777" w:rsidR="00931F12" w:rsidRDefault="00931F12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198A6C74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a point A, 200 metres from the base of a building B, the angle of elevation to the top of the building C is 25°, and to the top of the flagpole D on top of the building is 28°.  Find the height of the flagpole.</w:t>
      </w:r>
    </w:p>
    <w:p w14:paraId="6E6F6565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4291C9EE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6DFC7B36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0A0FB8F6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1837700A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21D1EBBA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0D4D0BFA" w14:textId="21F0F000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3333EC8B" w14:textId="6A066157" w:rsidR="000A50E1" w:rsidRDefault="000A50E1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11D14670" w14:textId="2487E585" w:rsidR="000A50E1" w:rsidRDefault="000A50E1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0C7CE6F4" w14:textId="2EB4C4A1" w:rsidR="000A50E1" w:rsidRDefault="000A50E1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67E831D9" w14:textId="51CD381C" w:rsidR="000A50E1" w:rsidRDefault="000A50E1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48EE61B0" w14:textId="7C267CC4" w:rsidR="000A50E1" w:rsidRDefault="000A50E1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6B8D779E" w14:textId="2D32D186" w:rsidR="000A50E1" w:rsidRDefault="000A50E1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119CD587" w14:textId="48B85956" w:rsidR="000A50E1" w:rsidRDefault="000A50E1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6348020B" w14:textId="5C835CFA" w:rsidR="000A50E1" w:rsidRDefault="000A50E1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3692BBC3" w14:textId="3639F29F" w:rsidR="000A50E1" w:rsidRDefault="000A50E1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681D7BE0" w14:textId="77777777" w:rsidR="000A50E1" w:rsidRDefault="000A50E1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5FD11B48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74109276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3ACFBBFE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4E6BD451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19BD077D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03D4F4A5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15200E4A" w14:textId="77777777" w:rsidR="000A50E1" w:rsidRPr="00C4572B" w:rsidRDefault="000A50E1" w:rsidP="000A50E1">
      <w:pPr>
        <w:pStyle w:val="NoSpacing"/>
        <w:numPr>
          <w:ilvl w:val="0"/>
          <w:numId w:val="1"/>
        </w:numPr>
        <w:tabs>
          <w:tab w:val="left" w:pos="2268"/>
          <w:tab w:val="right" w:pos="9639"/>
        </w:tabs>
        <w:ind w:left="284" w:hanging="28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roblem Solving Using Trigonometry</w:t>
      </w:r>
      <w:r w:rsidRPr="00C4572B"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>(4 marks)</w:t>
      </w:r>
    </w:p>
    <w:p w14:paraId="1BBA1431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7FCA86D6" w14:textId="0A5E7104" w:rsidR="005D6974" w:rsidRDefault="000A50E1" w:rsidP="00931F1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boat is launched and travels 15 km south and 6km east of its original location.  Find the distance and bearing from its launching position.</w:t>
      </w:r>
    </w:p>
    <w:p w14:paraId="17A3C232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005DB4C9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25ED3479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1802DB4E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40A3FCED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6E2AF5C6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0123996E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4DC1C509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1DB0CD54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22C1D367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00D7DFA1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74AAC25B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55EF16F8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5050FB7D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4DCCCA9E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4485F1EE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619F0BD4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2D95B216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62DDC950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7180DB4D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7769FF9F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38807145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32863D4F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62EABFFC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62D420E7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7EFF2F81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1ECE7628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71978D9B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5E207289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1DD6DC18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56C654E4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11B3964F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319A0242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7C55623C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72A683D7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791CCC9B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60E2601A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678DA0C8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3F5E029B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1496C802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7783A414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103A8BAE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310D41CB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p w14:paraId="64A1C955" w14:textId="77777777" w:rsidR="005D6974" w:rsidRDefault="005D6974" w:rsidP="00931F12">
      <w:pPr>
        <w:pStyle w:val="NoSpacing"/>
        <w:rPr>
          <w:rFonts w:ascii="Arial" w:hAnsi="Arial" w:cs="Arial"/>
          <w:sz w:val="20"/>
          <w:szCs w:val="20"/>
        </w:rPr>
      </w:pPr>
    </w:p>
    <w:sectPr w:rsidR="005D6974" w:rsidSect="00C4572B">
      <w:pgSz w:w="11906" w:h="16838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659"/>
    <w:multiLevelType w:val="hybridMultilevel"/>
    <w:tmpl w:val="4B6AB1E0"/>
    <w:lvl w:ilvl="0" w:tplc="AD4609F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2942"/>
    <w:multiLevelType w:val="hybridMultilevel"/>
    <w:tmpl w:val="13A061A6"/>
    <w:lvl w:ilvl="0" w:tplc="57D87914">
      <w:start w:val="1"/>
      <w:numFmt w:val="decimal"/>
      <w:lvlText w:val="QUESTION %1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92"/>
    <w:multiLevelType w:val="hybridMultilevel"/>
    <w:tmpl w:val="69229D78"/>
    <w:lvl w:ilvl="0" w:tplc="267A9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25E3D"/>
    <w:multiLevelType w:val="hybridMultilevel"/>
    <w:tmpl w:val="69229D78"/>
    <w:lvl w:ilvl="0" w:tplc="267A9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083"/>
    <w:multiLevelType w:val="hybridMultilevel"/>
    <w:tmpl w:val="116E1B48"/>
    <w:lvl w:ilvl="0" w:tplc="A24E0D8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020C3"/>
    <w:multiLevelType w:val="hybridMultilevel"/>
    <w:tmpl w:val="69229D78"/>
    <w:lvl w:ilvl="0" w:tplc="267A9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34646"/>
    <w:multiLevelType w:val="hybridMultilevel"/>
    <w:tmpl w:val="116E1B48"/>
    <w:lvl w:ilvl="0" w:tplc="A24E0D8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B4C8C"/>
    <w:multiLevelType w:val="hybridMultilevel"/>
    <w:tmpl w:val="C90419DC"/>
    <w:lvl w:ilvl="0" w:tplc="267A9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D5739"/>
    <w:multiLevelType w:val="hybridMultilevel"/>
    <w:tmpl w:val="4BA45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D0612"/>
    <w:multiLevelType w:val="hybridMultilevel"/>
    <w:tmpl w:val="4B6AB1E0"/>
    <w:lvl w:ilvl="0" w:tplc="AD4609F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009C2"/>
    <w:multiLevelType w:val="hybridMultilevel"/>
    <w:tmpl w:val="433CD91C"/>
    <w:lvl w:ilvl="0" w:tplc="267A9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F24F7"/>
    <w:multiLevelType w:val="hybridMultilevel"/>
    <w:tmpl w:val="5456CC22"/>
    <w:lvl w:ilvl="0" w:tplc="DE366C5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0"/>
  </w:num>
  <w:num w:numId="7">
    <w:abstractNumId w:val="11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A41"/>
    <w:rsid w:val="000954C9"/>
    <w:rsid w:val="000A50E1"/>
    <w:rsid w:val="000C03E7"/>
    <w:rsid w:val="000F2232"/>
    <w:rsid w:val="00141221"/>
    <w:rsid w:val="00152E04"/>
    <w:rsid w:val="0017015A"/>
    <w:rsid w:val="00182FD0"/>
    <w:rsid w:val="0018495C"/>
    <w:rsid w:val="001F0CEA"/>
    <w:rsid w:val="002E645F"/>
    <w:rsid w:val="00353DB7"/>
    <w:rsid w:val="00356504"/>
    <w:rsid w:val="00363E1C"/>
    <w:rsid w:val="003F3551"/>
    <w:rsid w:val="004359A5"/>
    <w:rsid w:val="00444EA4"/>
    <w:rsid w:val="004868D7"/>
    <w:rsid w:val="005301A2"/>
    <w:rsid w:val="005770B8"/>
    <w:rsid w:val="005C0FA4"/>
    <w:rsid w:val="005C6A12"/>
    <w:rsid w:val="005D6154"/>
    <w:rsid w:val="005D6974"/>
    <w:rsid w:val="005F72A4"/>
    <w:rsid w:val="006B4B32"/>
    <w:rsid w:val="006F46E0"/>
    <w:rsid w:val="00712706"/>
    <w:rsid w:val="0073060B"/>
    <w:rsid w:val="007535B1"/>
    <w:rsid w:val="007B46F9"/>
    <w:rsid w:val="00844358"/>
    <w:rsid w:val="00931F12"/>
    <w:rsid w:val="009343F8"/>
    <w:rsid w:val="00974FD7"/>
    <w:rsid w:val="00987A92"/>
    <w:rsid w:val="009A254F"/>
    <w:rsid w:val="00A518DA"/>
    <w:rsid w:val="00A675F8"/>
    <w:rsid w:val="00AC003A"/>
    <w:rsid w:val="00B42116"/>
    <w:rsid w:val="00B5135D"/>
    <w:rsid w:val="00B57DF7"/>
    <w:rsid w:val="00B6232D"/>
    <w:rsid w:val="00B85A41"/>
    <w:rsid w:val="00BF0B84"/>
    <w:rsid w:val="00C149EB"/>
    <w:rsid w:val="00C4572B"/>
    <w:rsid w:val="00D60D7A"/>
    <w:rsid w:val="00D77233"/>
    <w:rsid w:val="00DF4EB8"/>
    <w:rsid w:val="00E118B8"/>
    <w:rsid w:val="00E618EF"/>
    <w:rsid w:val="00E71401"/>
    <w:rsid w:val="00E847B9"/>
    <w:rsid w:val="00E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708B9"/>
  <w15:docId w15:val="{C9FAB37F-D2F5-452A-9C5D-AF3D1E0E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A41"/>
    <w:pPr>
      <w:spacing w:after="0" w:line="240" w:lineRule="auto"/>
    </w:pPr>
  </w:style>
  <w:style w:type="table" w:styleId="TableGrid">
    <w:name w:val="Table Grid"/>
    <w:basedOn w:val="TableNormal"/>
    <w:uiPriority w:val="59"/>
    <w:rsid w:val="00C4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2A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4B3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C0F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0F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FD3F-0165-43C6-B0AA-BBA30EA0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 Inc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Nicholls</dc:creator>
  <cp:lastModifiedBy>Trevor Dodson</cp:lastModifiedBy>
  <cp:revision>27</cp:revision>
  <cp:lastPrinted>2011-05-16T04:01:00Z</cp:lastPrinted>
  <dcterms:created xsi:type="dcterms:W3CDTF">2011-05-11T11:02:00Z</dcterms:created>
  <dcterms:modified xsi:type="dcterms:W3CDTF">2021-06-29T05:23:00Z</dcterms:modified>
</cp:coreProperties>
</file>